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7D41" w14:textId="3043B441" w:rsidR="00203D1B" w:rsidRPr="00917D4D" w:rsidRDefault="00C1237A" w:rsidP="00203D1B">
      <w:pPr>
        <w:spacing w:after="0"/>
        <w:jc w:val="both"/>
        <w:rPr>
          <w:rFonts w:asciiTheme="minorHAnsi" w:hAnsiTheme="minorHAnsi" w:cstheme="minorHAnsi"/>
        </w:rPr>
      </w:pPr>
      <w:r w:rsidRPr="00917D4D">
        <w:rPr>
          <w:rFonts w:asciiTheme="minorHAnsi" w:hAnsiTheme="minorHAnsi" w:cstheme="minorHAnsi"/>
        </w:rPr>
        <w:t>Nom</w:t>
      </w:r>
      <w:r w:rsidR="008A573F" w:rsidRPr="00917D4D">
        <w:rPr>
          <w:rFonts w:asciiTheme="minorHAnsi" w:hAnsiTheme="minorHAnsi" w:cstheme="minorHAnsi"/>
        </w:rPr>
        <w:t>s</w:t>
      </w:r>
      <w:r w:rsidRPr="00917D4D">
        <w:rPr>
          <w:rFonts w:asciiTheme="minorHAnsi" w:hAnsiTheme="minorHAnsi" w:cstheme="minorHAnsi"/>
        </w:rPr>
        <w:t xml:space="preserve"> et prénom</w:t>
      </w:r>
      <w:r w:rsidR="008A573F" w:rsidRPr="00917D4D">
        <w:rPr>
          <w:rFonts w:asciiTheme="minorHAnsi" w:hAnsiTheme="minorHAnsi" w:cstheme="minorHAnsi"/>
        </w:rPr>
        <w:t>s</w:t>
      </w:r>
      <w:r w:rsidRPr="00917D4D">
        <w:rPr>
          <w:rFonts w:asciiTheme="minorHAnsi" w:hAnsiTheme="minorHAnsi" w:cstheme="minorHAnsi"/>
        </w:rPr>
        <w:t xml:space="preserve"> : Marc Trestini, </w:t>
      </w:r>
      <w:r w:rsidR="00917D4D">
        <w:rPr>
          <w:rFonts w:asciiTheme="minorHAnsi" w:hAnsiTheme="minorHAnsi" w:cstheme="minorHAnsi"/>
        </w:rPr>
        <w:t>Professeur</w:t>
      </w:r>
      <w:r w:rsidR="008A573F" w:rsidRPr="00917D4D">
        <w:rPr>
          <w:rFonts w:asciiTheme="minorHAnsi" w:hAnsiTheme="minorHAnsi" w:cstheme="minorHAnsi"/>
        </w:rPr>
        <w:t>, Isabelle Rossini, MCF</w:t>
      </w:r>
      <w:r w:rsidR="002D4287" w:rsidRPr="00917D4D">
        <w:rPr>
          <w:rFonts w:asciiTheme="minorHAnsi" w:hAnsiTheme="minorHAnsi" w:cstheme="minorHAnsi"/>
        </w:rPr>
        <w:t>, Dimkêeg Sompassaté Parfait Kabore</w:t>
      </w:r>
      <w:r w:rsidR="003447B0" w:rsidRPr="00917D4D">
        <w:rPr>
          <w:rFonts w:asciiTheme="minorHAnsi" w:hAnsiTheme="minorHAnsi" w:cstheme="minorHAnsi"/>
        </w:rPr>
        <w:t>, Docteur</w:t>
      </w:r>
    </w:p>
    <w:p w14:paraId="2745E959" w14:textId="77777777" w:rsidR="00203D1B" w:rsidRPr="00917D4D" w:rsidRDefault="00203D1B" w:rsidP="00203D1B">
      <w:pPr>
        <w:spacing w:after="0"/>
        <w:jc w:val="both"/>
        <w:rPr>
          <w:rFonts w:asciiTheme="minorHAnsi" w:hAnsiTheme="minorHAnsi" w:cstheme="minorHAnsi"/>
        </w:rPr>
      </w:pPr>
      <w:r w:rsidRPr="00917D4D">
        <w:rPr>
          <w:rFonts w:asciiTheme="minorHAnsi" w:hAnsiTheme="minorHAnsi" w:cstheme="minorHAnsi"/>
        </w:rPr>
        <w:t xml:space="preserve">Titre : </w:t>
      </w:r>
      <w:r w:rsidR="00D33B39" w:rsidRPr="00917D4D">
        <w:rPr>
          <w:rFonts w:asciiTheme="minorHAnsi" w:hAnsiTheme="minorHAnsi" w:cstheme="minorHAnsi"/>
        </w:rPr>
        <w:t>R</w:t>
      </w:r>
      <w:r w:rsidR="00C2305B" w:rsidRPr="00917D4D">
        <w:rPr>
          <w:rFonts w:asciiTheme="minorHAnsi" w:hAnsiTheme="minorHAnsi" w:cstheme="minorHAnsi"/>
        </w:rPr>
        <w:t>éseaux sociaux numériques et institutionnels</w:t>
      </w:r>
      <w:r w:rsidR="00D33B39" w:rsidRPr="00917D4D">
        <w:rPr>
          <w:rFonts w:asciiTheme="minorHAnsi" w:hAnsiTheme="minorHAnsi" w:cstheme="minorHAnsi"/>
        </w:rPr>
        <w:t xml:space="preserve"> : </w:t>
      </w:r>
      <w:r w:rsidR="00C2305B" w:rsidRPr="00917D4D">
        <w:rPr>
          <w:rFonts w:asciiTheme="minorHAnsi" w:hAnsiTheme="minorHAnsi" w:cstheme="minorHAnsi"/>
        </w:rPr>
        <w:t>en</w:t>
      </w:r>
      <w:r w:rsidR="00D33B39" w:rsidRPr="00917D4D">
        <w:rPr>
          <w:rFonts w:asciiTheme="minorHAnsi" w:hAnsiTheme="minorHAnsi" w:cstheme="minorHAnsi"/>
        </w:rPr>
        <w:t xml:space="preserve">tre tension et adaptation </w:t>
      </w:r>
      <w:r w:rsidR="00C2305B" w:rsidRPr="00917D4D">
        <w:rPr>
          <w:rFonts w:asciiTheme="minorHAnsi" w:hAnsiTheme="minorHAnsi" w:cstheme="minorHAnsi"/>
        </w:rPr>
        <w:t>pour assurer la continuité pédagogique dans l’enseignement supérieur</w:t>
      </w:r>
      <w:r w:rsidR="00C1237A" w:rsidRPr="00917D4D">
        <w:rPr>
          <w:rFonts w:asciiTheme="minorHAnsi" w:hAnsiTheme="minorHAnsi" w:cstheme="minorHAnsi"/>
        </w:rPr>
        <w:t xml:space="preserve"> </w:t>
      </w:r>
      <w:r w:rsidR="00F5789B" w:rsidRPr="00917D4D">
        <w:rPr>
          <w:rFonts w:asciiTheme="minorHAnsi" w:hAnsiTheme="minorHAnsi" w:cstheme="minorHAnsi"/>
        </w:rPr>
        <w:t xml:space="preserve">en </w:t>
      </w:r>
      <w:r w:rsidRPr="00917D4D">
        <w:rPr>
          <w:rFonts w:asciiTheme="minorHAnsi" w:hAnsiTheme="minorHAnsi" w:cstheme="minorHAnsi"/>
        </w:rPr>
        <w:t>période</w:t>
      </w:r>
      <w:r w:rsidR="00F5789B" w:rsidRPr="00917D4D">
        <w:rPr>
          <w:rFonts w:asciiTheme="minorHAnsi" w:hAnsiTheme="minorHAnsi" w:cstheme="minorHAnsi"/>
        </w:rPr>
        <w:t xml:space="preserve"> de crise sanitaire</w:t>
      </w:r>
    </w:p>
    <w:p w14:paraId="11C998FE" w14:textId="77777777" w:rsidR="00203D1B" w:rsidRPr="00917D4D" w:rsidRDefault="00203D1B" w:rsidP="00203D1B">
      <w:pPr>
        <w:spacing w:after="0"/>
        <w:jc w:val="both"/>
        <w:rPr>
          <w:rFonts w:asciiTheme="minorHAnsi" w:hAnsiTheme="minorHAnsi" w:cstheme="minorHAnsi"/>
        </w:rPr>
      </w:pPr>
      <w:r w:rsidRPr="00917D4D">
        <w:rPr>
          <w:rFonts w:asciiTheme="minorHAnsi" w:hAnsiTheme="minorHAnsi" w:cstheme="minorHAnsi"/>
        </w:rPr>
        <w:t>Thème : R</w:t>
      </w:r>
      <w:r w:rsidR="00C1237A" w:rsidRPr="00917D4D">
        <w:rPr>
          <w:rFonts w:asciiTheme="minorHAnsi" w:hAnsiTheme="minorHAnsi" w:cstheme="minorHAnsi"/>
        </w:rPr>
        <w:t>éseaux sociaux, service numérique</w:t>
      </w:r>
    </w:p>
    <w:p w14:paraId="03C34E4E" w14:textId="0D075486" w:rsidR="001A4847" w:rsidRPr="00917D4D" w:rsidRDefault="00203D1B" w:rsidP="00203D1B">
      <w:pPr>
        <w:spacing w:after="0"/>
        <w:jc w:val="both"/>
        <w:rPr>
          <w:rFonts w:asciiTheme="minorHAnsi" w:hAnsiTheme="minorHAnsi" w:cstheme="minorHAnsi"/>
        </w:rPr>
      </w:pPr>
      <w:r w:rsidRPr="00917D4D">
        <w:rPr>
          <w:rFonts w:asciiTheme="minorHAnsi" w:hAnsiTheme="minorHAnsi" w:cstheme="minorHAnsi"/>
        </w:rPr>
        <w:t>S</w:t>
      </w:r>
      <w:r w:rsidR="00C1237A" w:rsidRPr="00917D4D">
        <w:rPr>
          <w:rFonts w:asciiTheme="minorHAnsi" w:hAnsiTheme="minorHAnsi" w:cstheme="minorHAnsi"/>
        </w:rPr>
        <w:t>ous-thème</w:t>
      </w:r>
      <w:r w:rsidRPr="00917D4D">
        <w:rPr>
          <w:rFonts w:asciiTheme="minorHAnsi" w:hAnsiTheme="minorHAnsi" w:cstheme="minorHAnsi"/>
        </w:rPr>
        <w:t xml:space="preserve"> : </w:t>
      </w:r>
      <w:r w:rsidR="00C1237A" w:rsidRPr="00917D4D">
        <w:rPr>
          <w:rFonts w:asciiTheme="minorHAnsi" w:hAnsiTheme="minorHAnsi" w:cstheme="minorHAnsi"/>
        </w:rPr>
        <w:t>innovation</w:t>
      </w:r>
      <w:r w:rsidR="009A69B8" w:rsidRPr="00917D4D">
        <w:rPr>
          <w:rFonts w:asciiTheme="minorHAnsi" w:hAnsiTheme="minorHAnsi" w:cstheme="minorHAnsi"/>
        </w:rPr>
        <w:t>/</w:t>
      </w:r>
      <w:r w:rsidR="00C1237A" w:rsidRPr="00917D4D">
        <w:rPr>
          <w:rFonts w:asciiTheme="minorHAnsi" w:hAnsiTheme="minorHAnsi" w:cstheme="minorHAnsi"/>
        </w:rPr>
        <w:t>durabilité.</w:t>
      </w:r>
    </w:p>
    <w:p w14:paraId="71A94D4B" w14:textId="77777777" w:rsidR="00261F06" w:rsidRPr="00917D4D" w:rsidRDefault="00261F06" w:rsidP="00203D1B">
      <w:pPr>
        <w:spacing w:after="0"/>
        <w:jc w:val="both"/>
        <w:rPr>
          <w:rFonts w:asciiTheme="minorHAnsi" w:hAnsiTheme="minorHAnsi" w:cstheme="minorHAnsi"/>
        </w:rPr>
      </w:pPr>
    </w:p>
    <w:p w14:paraId="76DE2B67" w14:textId="2455913E" w:rsidR="0087257B" w:rsidRPr="00917D4D" w:rsidRDefault="00465890" w:rsidP="002F3AC6">
      <w:pPr>
        <w:jc w:val="both"/>
        <w:rPr>
          <w:rFonts w:asciiTheme="minorHAnsi" w:hAnsiTheme="minorHAnsi" w:cstheme="minorHAnsi"/>
        </w:rPr>
      </w:pPr>
      <w:r w:rsidRPr="00917D4D">
        <w:rPr>
          <w:rFonts w:asciiTheme="minorHAnsi" w:hAnsiTheme="minorHAnsi" w:cstheme="minorHAnsi"/>
        </w:rPr>
        <w:t xml:space="preserve">La situation inattendue de la pandémie due au COVID-19 a contraint à basculer immédiatement toutes les formations en enseignement à distance (EAD) afin d’assurer la continuité pédagogique dans les Universités françaises </w:t>
      </w:r>
      <w:r w:rsidR="00E97E12" w:rsidRPr="00917D4D">
        <w:rPr>
          <w:rFonts w:asciiTheme="minorHAnsi" w:hAnsiTheme="minorHAnsi" w:cstheme="minorHAnsi"/>
        </w:rPr>
        <w:t>le samedi 14 mars 2020</w:t>
      </w:r>
      <w:r w:rsidRPr="00917D4D">
        <w:rPr>
          <w:rFonts w:asciiTheme="minorHAnsi" w:hAnsiTheme="minorHAnsi" w:cstheme="minorHAnsi"/>
        </w:rPr>
        <w:t xml:space="preserve">. </w:t>
      </w:r>
      <w:r w:rsidR="00A420CA" w:rsidRPr="00917D4D">
        <w:rPr>
          <w:rFonts w:asciiTheme="minorHAnsi" w:hAnsiTheme="minorHAnsi" w:cstheme="minorHAnsi"/>
        </w:rPr>
        <w:t>Faute d’outils institutionnel</w:t>
      </w:r>
      <w:r w:rsidR="005C667E" w:rsidRPr="00917D4D">
        <w:rPr>
          <w:rFonts w:asciiTheme="minorHAnsi" w:hAnsiTheme="minorHAnsi" w:cstheme="minorHAnsi"/>
        </w:rPr>
        <w:t>s adaptés au début d</w:t>
      </w:r>
      <w:r w:rsidR="00FA1E96" w:rsidRPr="00917D4D">
        <w:rPr>
          <w:rFonts w:asciiTheme="minorHAnsi" w:hAnsiTheme="minorHAnsi" w:cstheme="minorHAnsi"/>
        </w:rPr>
        <w:t>u</w:t>
      </w:r>
      <w:r w:rsidR="005C667E" w:rsidRPr="00917D4D">
        <w:rPr>
          <w:rFonts w:asciiTheme="minorHAnsi" w:hAnsiTheme="minorHAnsi" w:cstheme="minorHAnsi"/>
        </w:rPr>
        <w:t xml:space="preserve"> pr</w:t>
      </w:r>
      <w:r w:rsidR="00FA1E96" w:rsidRPr="00917D4D">
        <w:rPr>
          <w:rFonts w:asciiTheme="minorHAnsi" w:hAnsiTheme="minorHAnsi" w:cstheme="minorHAnsi"/>
        </w:rPr>
        <w:t>emier confinement</w:t>
      </w:r>
      <w:r w:rsidR="005C667E" w:rsidRPr="00917D4D">
        <w:rPr>
          <w:rFonts w:asciiTheme="minorHAnsi" w:hAnsiTheme="minorHAnsi" w:cstheme="minorHAnsi"/>
        </w:rPr>
        <w:t xml:space="preserve">, </w:t>
      </w:r>
      <w:r w:rsidR="00911AD7" w:rsidRPr="00917D4D">
        <w:rPr>
          <w:rFonts w:asciiTheme="minorHAnsi" w:hAnsiTheme="minorHAnsi" w:cstheme="minorHAnsi"/>
        </w:rPr>
        <w:t>l</w:t>
      </w:r>
      <w:r w:rsidRPr="00917D4D">
        <w:rPr>
          <w:rFonts w:asciiTheme="minorHAnsi" w:hAnsiTheme="minorHAnsi" w:cstheme="minorHAnsi"/>
        </w:rPr>
        <w:t xml:space="preserve">es enseignants ont dû trouver </w:t>
      </w:r>
      <w:r w:rsidR="008C5012" w:rsidRPr="00917D4D">
        <w:rPr>
          <w:rFonts w:asciiTheme="minorHAnsi" w:hAnsiTheme="minorHAnsi" w:cstheme="minorHAnsi"/>
        </w:rPr>
        <w:t xml:space="preserve">rapidement </w:t>
      </w:r>
      <w:r w:rsidRPr="00917D4D">
        <w:rPr>
          <w:rFonts w:asciiTheme="minorHAnsi" w:hAnsiTheme="minorHAnsi" w:cstheme="minorHAnsi"/>
        </w:rPr>
        <w:t>de</w:t>
      </w:r>
      <w:r w:rsidR="00911AD7" w:rsidRPr="00917D4D">
        <w:rPr>
          <w:rFonts w:asciiTheme="minorHAnsi" w:hAnsiTheme="minorHAnsi" w:cstheme="minorHAnsi"/>
        </w:rPr>
        <w:t>s</w:t>
      </w:r>
      <w:r w:rsidRPr="00917D4D">
        <w:rPr>
          <w:rFonts w:asciiTheme="minorHAnsi" w:hAnsiTheme="minorHAnsi" w:cstheme="minorHAnsi"/>
        </w:rPr>
        <w:t xml:space="preserve"> solutions techniques en l’absence de présentiel </w:t>
      </w:r>
      <w:r w:rsidR="008C5012" w:rsidRPr="00917D4D">
        <w:rPr>
          <w:rFonts w:asciiTheme="minorHAnsi" w:hAnsiTheme="minorHAnsi" w:cstheme="minorHAnsi"/>
        </w:rPr>
        <w:t>et se sont alors tournés vers les réseaux sociaux numérique</w:t>
      </w:r>
      <w:r w:rsidR="00DC385E" w:rsidRPr="00917D4D">
        <w:rPr>
          <w:rFonts w:asciiTheme="minorHAnsi" w:hAnsiTheme="minorHAnsi" w:cstheme="minorHAnsi"/>
        </w:rPr>
        <w:t>s</w:t>
      </w:r>
      <w:r w:rsidR="008C5012" w:rsidRPr="00917D4D">
        <w:rPr>
          <w:rFonts w:asciiTheme="minorHAnsi" w:hAnsiTheme="minorHAnsi" w:cstheme="minorHAnsi"/>
        </w:rPr>
        <w:t xml:space="preserve"> et les plateformes d’échange comme </w:t>
      </w:r>
      <w:r w:rsidR="00B82735" w:rsidRPr="00917D4D">
        <w:rPr>
          <w:rFonts w:asciiTheme="minorHAnsi" w:hAnsiTheme="minorHAnsi" w:cstheme="minorHAnsi"/>
        </w:rPr>
        <w:t>Discord, Teams</w:t>
      </w:r>
      <w:r w:rsidR="008C5012" w:rsidRPr="00917D4D">
        <w:rPr>
          <w:rFonts w:asciiTheme="minorHAnsi" w:hAnsiTheme="minorHAnsi" w:cstheme="minorHAnsi"/>
        </w:rPr>
        <w:t>, Zo</w:t>
      </w:r>
      <w:r w:rsidR="00894920" w:rsidRPr="00917D4D">
        <w:rPr>
          <w:rFonts w:asciiTheme="minorHAnsi" w:hAnsiTheme="minorHAnsi" w:cstheme="minorHAnsi"/>
        </w:rPr>
        <w:t>o</w:t>
      </w:r>
      <w:r w:rsidR="008C5012" w:rsidRPr="00917D4D">
        <w:rPr>
          <w:rFonts w:asciiTheme="minorHAnsi" w:hAnsiTheme="minorHAnsi" w:cstheme="minorHAnsi"/>
        </w:rPr>
        <w:t>m</w:t>
      </w:r>
      <w:r w:rsidR="00894920" w:rsidRPr="00917D4D">
        <w:rPr>
          <w:rFonts w:asciiTheme="minorHAnsi" w:hAnsiTheme="minorHAnsi" w:cstheme="minorHAnsi"/>
        </w:rPr>
        <w:t>, Pro</w:t>
      </w:r>
      <w:r w:rsidR="00FC70A5" w:rsidRPr="00917D4D">
        <w:rPr>
          <w:rFonts w:asciiTheme="minorHAnsi" w:hAnsiTheme="minorHAnsi" w:cstheme="minorHAnsi"/>
        </w:rPr>
        <w:t>n</w:t>
      </w:r>
      <w:r w:rsidR="00894920" w:rsidRPr="00917D4D">
        <w:rPr>
          <w:rFonts w:asciiTheme="minorHAnsi" w:hAnsiTheme="minorHAnsi" w:cstheme="minorHAnsi"/>
        </w:rPr>
        <w:t>o</w:t>
      </w:r>
      <w:r w:rsidR="00FC70A5" w:rsidRPr="00917D4D">
        <w:rPr>
          <w:rFonts w:asciiTheme="minorHAnsi" w:hAnsiTheme="minorHAnsi" w:cstheme="minorHAnsi"/>
        </w:rPr>
        <w:t>t</w:t>
      </w:r>
      <w:r w:rsidR="00894920" w:rsidRPr="00917D4D">
        <w:rPr>
          <w:rFonts w:asciiTheme="minorHAnsi" w:hAnsiTheme="minorHAnsi" w:cstheme="minorHAnsi"/>
        </w:rPr>
        <w:t>e</w:t>
      </w:r>
      <w:r w:rsidR="00FC70A5" w:rsidRPr="00917D4D">
        <w:rPr>
          <w:rFonts w:asciiTheme="minorHAnsi" w:hAnsiTheme="minorHAnsi" w:cstheme="minorHAnsi"/>
        </w:rPr>
        <w:t>,</w:t>
      </w:r>
      <w:r w:rsidR="0087257B" w:rsidRPr="00917D4D">
        <w:rPr>
          <w:rFonts w:asciiTheme="minorHAnsi" w:hAnsiTheme="minorHAnsi" w:cstheme="minorHAnsi"/>
        </w:rPr>
        <w:t xml:space="preserve"> </w:t>
      </w:r>
      <w:r w:rsidR="00C3220B" w:rsidRPr="00917D4D">
        <w:rPr>
          <w:rFonts w:asciiTheme="minorHAnsi" w:hAnsiTheme="minorHAnsi" w:cstheme="minorHAnsi"/>
        </w:rPr>
        <w:t xml:space="preserve">Google </w:t>
      </w:r>
      <w:r w:rsidR="0087257B" w:rsidRPr="00917D4D">
        <w:rPr>
          <w:rFonts w:asciiTheme="minorHAnsi" w:hAnsiTheme="minorHAnsi" w:cstheme="minorHAnsi"/>
        </w:rPr>
        <w:t>Drive/Meet,</w:t>
      </w:r>
      <w:r w:rsidR="008C5012" w:rsidRPr="00917D4D">
        <w:rPr>
          <w:rFonts w:asciiTheme="minorHAnsi" w:hAnsiTheme="minorHAnsi" w:cstheme="minorHAnsi"/>
        </w:rPr>
        <w:t xml:space="preserve"> etc..</w:t>
      </w:r>
      <w:r w:rsidRPr="00917D4D">
        <w:rPr>
          <w:rFonts w:asciiTheme="minorHAnsi" w:hAnsiTheme="minorHAnsi" w:cstheme="minorHAnsi"/>
        </w:rPr>
        <w:t xml:space="preserve">. </w:t>
      </w:r>
      <w:r w:rsidR="00DE5D51" w:rsidRPr="00917D4D">
        <w:rPr>
          <w:rFonts w:asciiTheme="minorHAnsi" w:hAnsiTheme="minorHAnsi" w:cstheme="minorHAnsi"/>
        </w:rPr>
        <w:t xml:space="preserve">Puis </w:t>
      </w:r>
      <w:r w:rsidR="0017587B" w:rsidRPr="00917D4D">
        <w:rPr>
          <w:rFonts w:asciiTheme="minorHAnsi" w:hAnsiTheme="minorHAnsi" w:cstheme="minorHAnsi"/>
        </w:rPr>
        <w:t xml:space="preserve">ces outils sont entrés en tension avec des outils prescrits </w:t>
      </w:r>
      <w:r w:rsidR="006A34D3" w:rsidRPr="00917D4D">
        <w:rPr>
          <w:rFonts w:asciiTheme="minorHAnsi" w:hAnsiTheme="minorHAnsi" w:cstheme="minorHAnsi"/>
        </w:rPr>
        <w:t>par l’</w:t>
      </w:r>
      <w:r w:rsidR="00AF0005" w:rsidRPr="00917D4D">
        <w:rPr>
          <w:rFonts w:asciiTheme="minorHAnsi" w:hAnsiTheme="minorHAnsi" w:cstheme="minorHAnsi"/>
        </w:rPr>
        <w:t>institution</w:t>
      </w:r>
      <w:r w:rsidR="00B82735" w:rsidRPr="00917D4D">
        <w:rPr>
          <w:rFonts w:asciiTheme="minorHAnsi" w:hAnsiTheme="minorHAnsi" w:cstheme="minorHAnsi"/>
        </w:rPr>
        <w:t xml:space="preserve"> : </w:t>
      </w:r>
      <w:r w:rsidR="00DD1F4F" w:rsidRPr="00917D4D">
        <w:rPr>
          <w:rFonts w:asciiTheme="minorHAnsi" w:hAnsiTheme="minorHAnsi" w:cstheme="minorHAnsi"/>
        </w:rPr>
        <w:t xml:space="preserve"> </w:t>
      </w:r>
      <w:r w:rsidR="006A34D3" w:rsidRPr="00917D4D">
        <w:rPr>
          <w:rFonts w:asciiTheme="minorHAnsi" w:hAnsiTheme="minorHAnsi" w:cstheme="minorHAnsi"/>
        </w:rPr>
        <w:t xml:space="preserve">BBB </w:t>
      </w:r>
      <w:r w:rsidR="00B82735" w:rsidRPr="00917D4D">
        <w:rPr>
          <w:rFonts w:asciiTheme="minorHAnsi" w:hAnsiTheme="minorHAnsi" w:cstheme="minorHAnsi"/>
        </w:rPr>
        <w:t>v</w:t>
      </w:r>
      <w:r w:rsidR="005E1AEB" w:rsidRPr="00917D4D">
        <w:rPr>
          <w:rFonts w:asciiTheme="minorHAnsi" w:hAnsiTheme="minorHAnsi" w:cstheme="minorHAnsi"/>
        </w:rPr>
        <w:t xml:space="preserve">ia </w:t>
      </w:r>
      <w:r w:rsidR="006A34D3" w:rsidRPr="00917D4D">
        <w:rPr>
          <w:rFonts w:asciiTheme="minorHAnsi" w:hAnsiTheme="minorHAnsi" w:cstheme="minorHAnsi"/>
        </w:rPr>
        <w:t>Moodle,</w:t>
      </w:r>
      <w:r w:rsidR="001F4CB3" w:rsidRPr="00917D4D">
        <w:rPr>
          <w:rFonts w:asciiTheme="minorHAnsi" w:hAnsiTheme="minorHAnsi" w:cstheme="minorHAnsi"/>
        </w:rPr>
        <w:t xml:space="preserve"> </w:t>
      </w:r>
      <w:r w:rsidR="005E1AEB" w:rsidRPr="00917D4D">
        <w:rPr>
          <w:rFonts w:asciiTheme="minorHAnsi" w:hAnsiTheme="minorHAnsi" w:cstheme="minorHAnsi"/>
        </w:rPr>
        <w:t>DigitalUni,</w:t>
      </w:r>
      <w:r w:rsidR="006A34D3" w:rsidRPr="00917D4D">
        <w:rPr>
          <w:rFonts w:asciiTheme="minorHAnsi" w:hAnsiTheme="minorHAnsi" w:cstheme="minorHAnsi"/>
        </w:rPr>
        <w:t xml:space="preserve"> </w:t>
      </w:r>
      <w:r w:rsidR="00B82735" w:rsidRPr="00917D4D">
        <w:rPr>
          <w:rFonts w:asciiTheme="minorHAnsi" w:hAnsiTheme="minorHAnsi" w:cstheme="minorHAnsi"/>
        </w:rPr>
        <w:t xml:space="preserve">Webex, </w:t>
      </w:r>
      <w:r w:rsidR="006A34D3" w:rsidRPr="00917D4D">
        <w:rPr>
          <w:rFonts w:asciiTheme="minorHAnsi" w:hAnsiTheme="minorHAnsi" w:cstheme="minorHAnsi"/>
        </w:rPr>
        <w:t>etc</w:t>
      </w:r>
      <w:r w:rsidR="005E1AEB" w:rsidRPr="00917D4D">
        <w:rPr>
          <w:rFonts w:asciiTheme="minorHAnsi" w:hAnsiTheme="minorHAnsi" w:cstheme="minorHAnsi"/>
        </w:rPr>
        <w:t xml:space="preserve">. </w:t>
      </w:r>
      <w:r w:rsidR="0087257B" w:rsidRPr="00917D4D">
        <w:rPr>
          <w:rFonts w:asciiTheme="minorHAnsi" w:hAnsiTheme="minorHAnsi" w:cstheme="minorHAnsi"/>
        </w:rPr>
        <w:t xml:space="preserve">Pour </w:t>
      </w:r>
      <w:r w:rsidR="00A23CFB" w:rsidRPr="00917D4D">
        <w:rPr>
          <w:rFonts w:asciiTheme="minorHAnsi" w:hAnsiTheme="minorHAnsi" w:cstheme="minorHAnsi"/>
        </w:rPr>
        <w:t xml:space="preserve">mieux comprendre les choix opérés par les </w:t>
      </w:r>
      <w:r w:rsidR="009C1DA2" w:rsidRPr="00917D4D">
        <w:rPr>
          <w:rFonts w:asciiTheme="minorHAnsi" w:hAnsiTheme="minorHAnsi" w:cstheme="minorHAnsi"/>
        </w:rPr>
        <w:t xml:space="preserve">enseignants et </w:t>
      </w:r>
      <w:r w:rsidR="00B61FB0" w:rsidRPr="00917D4D">
        <w:rPr>
          <w:rFonts w:asciiTheme="minorHAnsi" w:hAnsiTheme="minorHAnsi" w:cstheme="minorHAnsi"/>
        </w:rPr>
        <w:t xml:space="preserve">les </w:t>
      </w:r>
      <w:r w:rsidR="009C1DA2" w:rsidRPr="00917D4D">
        <w:rPr>
          <w:rFonts w:asciiTheme="minorHAnsi" w:hAnsiTheme="minorHAnsi" w:cstheme="minorHAnsi"/>
        </w:rPr>
        <w:t xml:space="preserve">étudiants et </w:t>
      </w:r>
      <w:r w:rsidR="00D93CFD" w:rsidRPr="00917D4D">
        <w:rPr>
          <w:rFonts w:asciiTheme="minorHAnsi" w:hAnsiTheme="minorHAnsi" w:cstheme="minorHAnsi"/>
        </w:rPr>
        <w:t>observer les tensions et adaptation</w:t>
      </w:r>
      <w:r w:rsidR="00F32971" w:rsidRPr="00917D4D">
        <w:rPr>
          <w:rFonts w:asciiTheme="minorHAnsi" w:hAnsiTheme="minorHAnsi" w:cstheme="minorHAnsi"/>
        </w:rPr>
        <w:t>s</w:t>
      </w:r>
      <w:r w:rsidR="00D93CFD" w:rsidRPr="00917D4D">
        <w:rPr>
          <w:rFonts w:asciiTheme="minorHAnsi" w:hAnsiTheme="minorHAnsi" w:cstheme="minorHAnsi"/>
        </w:rPr>
        <w:t xml:space="preserve"> </w:t>
      </w:r>
      <w:r w:rsidR="00D10415" w:rsidRPr="00917D4D">
        <w:rPr>
          <w:rFonts w:asciiTheme="minorHAnsi" w:hAnsiTheme="minorHAnsi" w:cstheme="minorHAnsi"/>
        </w:rPr>
        <w:t xml:space="preserve">autour des appropriations </w:t>
      </w:r>
      <w:r w:rsidR="009C1DA2" w:rsidRPr="00917D4D">
        <w:rPr>
          <w:rFonts w:asciiTheme="minorHAnsi" w:hAnsiTheme="minorHAnsi" w:cstheme="minorHAnsi"/>
        </w:rPr>
        <w:t>successives</w:t>
      </w:r>
      <w:r w:rsidR="0087257B" w:rsidRPr="00917D4D">
        <w:rPr>
          <w:rFonts w:asciiTheme="minorHAnsi" w:hAnsiTheme="minorHAnsi" w:cstheme="minorHAnsi"/>
        </w:rPr>
        <w:t xml:space="preserve">, nous leur avons adressé deux questionnaires conçus en miroir afin de croiser </w:t>
      </w:r>
      <w:r w:rsidR="00EE0289" w:rsidRPr="00917D4D">
        <w:rPr>
          <w:rFonts w:asciiTheme="minorHAnsi" w:hAnsiTheme="minorHAnsi" w:cstheme="minorHAnsi"/>
        </w:rPr>
        <w:t>leur</w:t>
      </w:r>
      <w:r w:rsidR="0087257B" w:rsidRPr="00917D4D">
        <w:rPr>
          <w:rFonts w:asciiTheme="minorHAnsi" w:hAnsiTheme="minorHAnsi" w:cstheme="minorHAnsi"/>
        </w:rPr>
        <w:t xml:space="preserve"> regard. Le corpus choisi est celui des enseignants et des étudiants de la Faculté de Physique et Ingénierie de l’Université de Strasbourg.</w:t>
      </w:r>
      <w:r w:rsidR="00EE0019" w:rsidRPr="00917D4D">
        <w:rPr>
          <w:rFonts w:asciiTheme="minorHAnsi" w:hAnsiTheme="minorHAnsi" w:cstheme="minorHAnsi"/>
        </w:rPr>
        <w:t xml:space="preserve"> L’analyse </w:t>
      </w:r>
      <w:r w:rsidR="00533401" w:rsidRPr="00917D4D">
        <w:rPr>
          <w:rFonts w:asciiTheme="minorHAnsi" w:hAnsiTheme="minorHAnsi" w:cstheme="minorHAnsi"/>
        </w:rPr>
        <w:t xml:space="preserve">des </w:t>
      </w:r>
      <w:r w:rsidR="00EE0019" w:rsidRPr="00917D4D">
        <w:rPr>
          <w:rFonts w:asciiTheme="minorHAnsi" w:hAnsiTheme="minorHAnsi" w:cstheme="minorHAnsi"/>
        </w:rPr>
        <w:t xml:space="preserve">intentions d’usage </w:t>
      </w:r>
      <w:r w:rsidR="00533401" w:rsidRPr="00917D4D">
        <w:rPr>
          <w:rFonts w:asciiTheme="minorHAnsi" w:hAnsiTheme="minorHAnsi" w:cstheme="minorHAnsi"/>
        </w:rPr>
        <w:t>nous</w:t>
      </w:r>
      <w:r w:rsidR="00EE0019" w:rsidRPr="00917D4D">
        <w:rPr>
          <w:rFonts w:asciiTheme="minorHAnsi" w:hAnsiTheme="minorHAnsi" w:cstheme="minorHAnsi"/>
        </w:rPr>
        <w:t xml:space="preserve"> permet d’aborder la question </w:t>
      </w:r>
      <w:r w:rsidR="00533401" w:rsidRPr="00917D4D">
        <w:rPr>
          <w:rFonts w:asciiTheme="minorHAnsi" w:hAnsiTheme="minorHAnsi" w:cstheme="minorHAnsi"/>
        </w:rPr>
        <w:t>d’un usage coordonné</w:t>
      </w:r>
      <w:r w:rsidR="00EE0019" w:rsidRPr="00917D4D">
        <w:rPr>
          <w:rFonts w:asciiTheme="minorHAnsi" w:hAnsiTheme="minorHAnsi" w:cstheme="minorHAnsi"/>
        </w:rPr>
        <w:t xml:space="preserve"> de ces outils </w:t>
      </w:r>
      <w:r w:rsidR="005D4BE7" w:rsidRPr="00917D4D">
        <w:rPr>
          <w:rFonts w:asciiTheme="minorHAnsi" w:hAnsiTheme="minorHAnsi" w:cstheme="minorHAnsi"/>
        </w:rPr>
        <w:t xml:space="preserve">et </w:t>
      </w:r>
      <w:r w:rsidR="00EE0019" w:rsidRPr="00917D4D">
        <w:rPr>
          <w:rFonts w:asciiTheme="minorHAnsi" w:hAnsiTheme="minorHAnsi" w:cstheme="minorHAnsi"/>
        </w:rPr>
        <w:t xml:space="preserve">d’apporter des pistes d’amélioration à cet égard. </w:t>
      </w:r>
    </w:p>
    <w:sectPr w:rsidR="0087257B" w:rsidRPr="00917D4D" w:rsidSect="000C4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EDC6" w14:textId="77777777" w:rsidR="003312BB" w:rsidRDefault="003312BB" w:rsidP="00CF0AC1">
      <w:pPr>
        <w:spacing w:after="0" w:line="240" w:lineRule="auto"/>
      </w:pPr>
      <w:r>
        <w:separator/>
      </w:r>
    </w:p>
  </w:endnote>
  <w:endnote w:type="continuationSeparator" w:id="0">
    <w:p w14:paraId="65F07CDD" w14:textId="77777777" w:rsidR="003312BB" w:rsidRDefault="003312BB" w:rsidP="00CF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F874" w14:textId="77777777" w:rsidR="003312BB" w:rsidRDefault="003312BB" w:rsidP="00CF0AC1">
      <w:pPr>
        <w:spacing w:after="0" w:line="240" w:lineRule="auto"/>
      </w:pPr>
      <w:r>
        <w:separator/>
      </w:r>
    </w:p>
  </w:footnote>
  <w:footnote w:type="continuationSeparator" w:id="0">
    <w:p w14:paraId="1AB59C11" w14:textId="77777777" w:rsidR="003312BB" w:rsidRDefault="003312BB" w:rsidP="00CF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76D0082"/>
    <w:multiLevelType w:val="hybridMultilevel"/>
    <w:tmpl w:val="147AD326"/>
    <w:lvl w:ilvl="0" w:tplc="83803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F67"/>
    <w:multiLevelType w:val="hybridMultilevel"/>
    <w:tmpl w:val="294231B2"/>
    <w:lvl w:ilvl="0" w:tplc="838034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C3EF4"/>
    <w:multiLevelType w:val="multilevel"/>
    <w:tmpl w:val="C96A781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4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CF69B7"/>
    <w:multiLevelType w:val="hybridMultilevel"/>
    <w:tmpl w:val="0AEAFE74"/>
    <w:lvl w:ilvl="0" w:tplc="7BE0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338C1"/>
    <w:multiLevelType w:val="hybridMultilevel"/>
    <w:tmpl w:val="11F099F6"/>
    <w:lvl w:ilvl="0" w:tplc="83803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6BB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494181"/>
    <w:multiLevelType w:val="multilevel"/>
    <w:tmpl w:val="657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A5195"/>
    <w:multiLevelType w:val="multilevel"/>
    <w:tmpl w:val="189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C7674"/>
    <w:multiLevelType w:val="hybridMultilevel"/>
    <w:tmpl w:val="60065508"/>
    <w:lvl w:ilvl="0" w:tplc="FE7EF0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B430F"/>
    <w:multiLevelType w:val="multilevel"/>
    <w:tmpl w:val="BB3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94663">
    <w:abstractNumId w:val="7"/>
  </w:num>
  <w:num w:numId="2" w16cid:durableId="547257952">
    <w:abstractNumId w:val="9"/>
  </w:num>
  <w:num w:numId="3" w16cid:durableId="1132138050">
    <w:abstractNumId w:val="0"/>
  </w:num>
  <w:num w:numId="4" w16cid:durableId="222523837">
    <w:abstractNumId w:val="4"/>
  </w:num>
  <w:num w:numId="5" w16cid:durableId="891231684">
    <w:abstractNumId w:val="3"/>
  </w:num>
  <w:num w:numId="6" w16cid:durableId="1651710596">
    <w:abstractNumId w:val="5"/>
  </w:num>
  <w:num w:numId="7" w16cid:durableId="1787499273">
    <w:abstractNumId w:val="2"/>
  </w:num>
  <w:num w:numId="8" w16cid:durableId="2146123837">
    <w:abstractNumId w:val="8"/>
  </w:num>
  <w:num w:numId="9" w16cid:durableId="2144692976">
    <w:abstractNumId w:val="2"/>
  </w:num>
  <w:num w:numId="10" w16cid:durableId="792750921">
    <w:abstractNumId w:val="2"/>
  </w:num>
  <w:num w:numId="11" w16cid:durableId="51928868">
    <w:abstractNumId w:val="2"/>
  </w:num>
  <w:num w:numId="12" w16cid:durableId="251864953">
    <w:abstractNumId w:val="1"/>
  </w:num>
  <w:num w:numId="13" w16cid:durableId="8145127">
    <w:abstractNumId w:val="2"/>
  </w:num>
  <w:num w:numId="14" w16cid:durableId="441462528">
    <w:abstractNumId w:val="2"/>
  </w:num>
  <w:num w:numId="15" w16cid:durableId="1679698066">
    <w:abstractNumId w:val="2"/>
  </w:num>
  <w:num w:numId="16" w16cid:durableId="1890065299">
    <w:abstractNumId w:val="2"/>
  </w:num>
  <w:num w:numId="17" w16cid:durableId="432943712">
    <w:abstractNumId w:val="2"/>
  </w:num>
  <w:num w:numId="18" w16cid:durableId="2128158498">
    <w:abstractNumId w:val="2"/>
  </w:num>
  <w:num w:numId="19" w16cid:durableId="1019429459">
    <w:abstractNumId w:val="2"/>
  </w:num>
  <w:num w:numId="20" w16cid:durableId="1898779926">
    <w:abstractNumId w:val="6"/>
  </w:num>
  <w:num w:numId="21" w16cid:durableId="122814621">
    <w:abstractNumId w:val="2"/>
  </w:num>
  <w:num w:numId="22" w16cid:durableId="1239708975">
    <w:abstractNumId w:val="2"/>
  </w:num>
  <w:num w:numId="23" w16cid:durableId="761335638">
    <w:abstractNumId w:val="2"/>
  </w:num>
  <w:num w:numId="24" w16cid:durableId="6037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D6"/>
    <w:rsid w:val="0000064D"/>
    <w:rsid w:val="0000197C"/>
    <w:rsid w:val="00001B7B"/>
    <w:rsid w:val="00001E4E"/>
    <w:rsid w:val="00002F76"/>
    <w:rsid w:val="00005B52"/>
    <w:rsid w:val="000071AF"/>
    <w:rsid w:val="00010E95"/>
    <w:rsid w:val="00011155"/>
    <w:rsid w:val="00011425"/>
    <w:rsid w:val="00011A49"/>
    <w:rsid w:val="000120EC"/>
    <w:rsid w:val="0001339B"/>
    <w:rsid w:val="00013CF9"/>
    <w:rsid w:val="00015BBD"/>
    <w:rsid w:val="00023854"/>
    <w:rsid w:val="0002480F"/>
    <w:rsid w:val="000269D3"/>
    <w:rsid w:val="00027B01"/>
    <w:rsid w:val="000329C0"/>
    <w:rsid w:val="00032B4A"/>
    <w:rsid w:val="00032D2E"/>
    <w:rsid w:val="000330F7"/>
    <w:rsid w:val="00035DC0"/>
    <w:rsid w:val="00036D34"/>
    <w:rsid w:val="00037571"/>
    <w:rsid w:val="00040847"/>
    <w:rsid w:val="00041483"/>
    <w:rsid w:val="00041622"/>
    <w:rsid w:val="000423E2"/>
    <w:rsid w:val="000427E2"/>
    <w:rsid w:val="00043900"/>
    <w:rsid w:val="000441EF"/>
    <w:rsid w:val="000458CD"/>
    <w:rsid w:val="00047B05"/>
    <w:rsid w:val="000512AF"/>
    <w:rsid w:val="00051C92"/>
    <w:rsid w:val="00052E6E"/>
    <w:rsid w:val="0005318B"/>
    <w:rsid w:val="000536D0"/>
    <w:rsid w:val="00054457"/>
    <w:rsid w:val="00060411"/>
    <w:rsid w:val="0006094C"/>
    <w:rsid w:val="000612ED"/>
    <w:rsid w:val="00062320"/>
    <w:rsid w:val="00062BE0"/>
    <w:rsid w:val="00064890"/>
    <w:rsid w:val="00064D23"/>
    <w:rsid w:val="0006537D"/>
    <w:rsid w:val="000656E9"/>
    <w:rsid w:val="000710F3"/>
    <w:rsid w:val="00072430"/>
    <w:rsid w:val="00072962"/>
    <w:rsid w:val="00073EF2"/>
    <w:rsid w:val="000774B0"/>
    <w:rsid w:val="00077ED6"/>
    <w:rsid w:val="00080063"/>
    <w:rsid w:val="00081A05"/>
    <w:rsid w:val="00082AC7"/>
    <w:rsid w:val="00083ADC"/>
    <w:rsid w:val="0008556D"/>
    <w:rsid w:val="00090D26"/>
    <w:rsid w:val="00091034"/>
    <w:rsid w:val="00091399"/>
    <w:rsid w:val="000917BC"/>
    <w:rsid w:val="00093C0E"/>
    <w:rsid w:val="0009530A"/>
    <w:rsid w:val="000972AB"/>
    <w:rsid w:val="00097AD6"/>
    <w:rsid w:val="000A011B"/>
    <w:rsid w:val="000A072A"/>
    <w:rsid w:val="000A1704"/>
    <w:rsid w:val="000A1E98"/>
    <w:rsid w:val="000A20AE"/>
    <w:rsid w:val="000A21CD"/>
    <w:rsid w:val="000A21FF"/>
    <w:rsid w:val="000A3718"/>
    <w:rsid w:val="000A3E80"/>
    <w:rsid w:val="000A451D"/>
    <w:rsid w:val="000A4C45"/>
    <w:rsid w:val="000A5FC4"/>
    <w:rsid w:val="000A75EF"/>
    <w:rsid w:val="000B1461"/>
    <w:rsid w:val="000B32C9"/>
    <w:rsid w:val="000B44F1"/>
    <w:rsid w:val="000B48D1"/>
    <w:rsid w:val="000C03EB"/>
    <w:rsid w:val="000C1B25"/>
    <w:rsid w:val="000C280E"/>
    <w:rsid w:val="000C3981"/>
    <w:rsid w:val="000C4D83"/>
    <w:rsid w:val="000C70D1"/>
    <w:rsid w:val="000C7242"/>
    <w:rsid w:val="000C7321"/>
    <w:rsid w:val="000C7D3D"/>
    <w:rsid w:val="000D0F69"/>
    <w:rsid w:val="000D1177"/>
    <w:rsid w:val="000D2DF7"/>
    <w:rsid w:val="000D467A"/>
    <w:rsid w:val="000D4F0D"/>
    <w:rsid w:val="000D585F"/>
    <w:rsid w:val="000D7A3F"/>
    <w:rsid w:val="000E04CF"/>
    <w:rsid w:val="000E09CC"/>
    <w:rsid w:val="000E1362"/>
    <w:rsid w:val="000E2AD9"/>
    <w:rsid w:val="000E3800"/>
    <w:rsid w:val="000E7F15"/>
    <w:rsid w:val="000F294D"/>
    <w:rsid w:val="000F398B"/>
    <w:rsid w:val="000F3BBE"/>
    <w:rsid w:val="000F56C4"/>
    <w:rsid w:val="000F789A"/>
    <w:rsid w:val="00100941"/>
    <w:rsid w:val="00102F37"/>
    <w:rsid w:val="0010312B"/>
    <w:rsid w:val="00104836"/>
    <w:rsid w:val="00105BB4"/>
    <w:rsid w:val="001115ED"/>
    <w:rsid w:val="001132C5"/>
    <w:rsid w:val="00116424"/>
    <w:rsid w:val="00120D1B"/>
    <w:rsid w:val="00121500"/>
    <w:rsid w:val="0012158E"/>
    <w:rsid w:val="00123D02"/>
    <w:rsid w:val="001254AD"/>
    <w:rsid w:val="001304E4"/>
    <w:rsid w:val="00131D9E"/>
    <w:rsid w:val="00132252"/>
    <w:rsid w:val="001333C7"/>
    <w:rsid w:val="0013347D"/>
    <w:rsid w:val="00133A9E"/>
    <w:rsid w:val="00133C39"/>
    <w:rsid w:val="00133E96"/>
    <w:rsid w:val="001341CF"/>
    <w:rsid w:val="00134772"/>
    <w:rsid w:val="00134F36"/>
    <w:rsid w:val="00135EC6"/>
    <w:rsid w:val="00141BCD"/>
    <w:rsid w:val="0014460A"/>
    <w:rsid w:val="0014510F"/>
    <w:rsid w:val="001455B4"/>
    <w:rsid w:val="001466AB"/>
    <w:rsid w:val="00146B2D"/>
    <w:rsid w:val="0015070A"/>
    <w:rsid w:val="00150DA8"/>
    <w:rsid w:val="001533FD"/>
    <w:rsid w:val="00154197"/>
    <w:rsid w:val="001562D7"/>
    <w:rsid w:val="0016128C"/>
    <w:rsid w:val="00163FC6"/>
    <w:rsid w:val="00166060"/>
    <w:rsid w:val="0016621B"/>
    <w:rsid w:val="0017319A"/>
    <w:rsid w:val="00174C98"/>
    <w:rsid w:val="0017587B"/>
    <w:rsid w:val="0017657A"/>
    <w:rsid w:val="001770BD"/>
    <w:rsid w:val="00180130"/>
    <w:rsid w:val="00180E6D"/>
    <w:rsid w:val="0018126E"/>
    <w:rsid w:val="00181A30"/>
    <w:rsid w:val="00184287"/>
    <w:rsid w:val="00184757"/>
    <w:rsid w:val="00185D19"/>
    <w:rsid w:val="00185F48"/>
    <w:rsid w:val="001865A2"/>
    <w:rsid w:val="001868E3"/>
    <w:rsid w:val="0018791D"/>
    <w:rsid w:val="00187FF9"/>
    <w:rsid w:val="00190930"/>
    <w:rsid w:val="001924F0"/>
    <w:rsid w:val="001941B5"/>
    <w:rsid w:val="00194CDE"/>
    <w:rsid w:val="001959F8"/>
    <w:rsid w:val="001965CA"/>
    <w:rsid w:val="00197131"/>
    <w:rsid w:val="001A0265"/>
    <w:rsid w:val="001A1713"/>
    <w:rsid w:val="001A25FC"/>
    <w:rsid w:val="001A42DA"/>
    <w:rsid w:val="001A4847"/>
    <w:rsid w:val="001A4E08"/>
    <w:rsid w:val="001A53B4"/>
    <w:rsid w:val="001A5AFC"/>
    <w:rsid w:val="001A653A"/>
    <w:rsid w:val="001A686B"/>
    <w:rsid w:val="001A6C55"/>
    <w:rsid w:val="001A6DB5"/>
    <w:rsid w:val="001A7927"/>
    <w:rsid w:val="001B04F3"/>
    <w:rsid w:val="001B090E"/>
    <w:rsid w:val="001B1EBC"/>
    <w:rsid w:val="001B280C"/>
    <w:rsid w:val="001B2D76"/>
    <w:rsid w:val="001B53EF"/>
    <w:rsid w:val="001B61D1"/>
    <w:rsid w:val="001B7B1D"/>
    <w:rsid w:val="001B7ED5"/>
    <w:rsid w:val="001C0118"/>
    <w:rsid w:val="001C0EFF"/>
    <w:rsid w:val="001C1535"/>
    <w:rsid w:val="001C1795"/>
    <w:rsid w:val="001C42FC"/>
    <w:rsid w:val="001C72A3"/>
    <w:rsid w:val="001D05A2"/>
    <w:rsid w:val="001D14C4"/>
    <w:rsid w:val="001D2B98"/>
    <w:rsid w:val="001D4944"/>
    <w:rsid w:val="001D4DE9"/>
    <w:rsid w:val="001D5462"/>
    <w:rsid w:val="001D7F65"/>
    <w:rsid w:val="001E1E45"/>
    <w:rsid w:val="001E3231"/>
    <w:rsid w:val="001E36BC"/>
    <w:rsid w:val="001E5E98"/>
    <w:rsid w:val="001E6739"/>
    <w:rsid w:val="001E7D66"/>
    <w:rsid w:val="001E7FD5"/>
    <w:rsid w:val="001F29AE"/>
    <w:rsid w:val="001F3081"/>
    <w:rsid w:val="001F3281"/>
    <w:rsid w:val="001F4CB3"/>
    <w:rsid w:val="001F5AE0"/>
    <w:rsid w:val="001F5F70"/>
    <w:rsid w:val="001F7162"/>
    <w:rsid w:val="001F7ED4"/>
    <w:rsid w:val="00201E6B"/>
    <w:rsid w:val="00203D1B"/>
    <w:rsid w:val="00204AE7"/>
    <w:rsid w:val="002050D1"/>
    <w:rsid w:val="002059B8"/>
    <w:rsid w:val="00206ED7"/>
    <w:rsid w:val="00207016"/>
    <w:rsid w:val="00210AF1"/>
    <w:rsid w:val="0021250B"/>
    <w:rsid w:val="0021312A"/>
    <w:rsid w:val="002131F0"/>
    <w:rsid w:val="002139D2"/>
    <w:rsid w:val="00214CB7"/>
    <w:rsid w:val="00214D3E"/>
    <w:rsid w:val="0021526D"/>
    <w:rsid w:val="002159DA"/>
    <w:rsid w:val="002163F6"/>
    <w:rsid w:val="002174A6"/>
    <w:rsid w:val="002205A6"/>
    <w:rsid w:val="00220E6C"/>
    <w:rsid w:val="002213C5"/>
    <w:rsid w:val="0022481D"/>
    <w:rsid w:val="00226E64"/>
    <w:rsid w:val="00231885"/>
    <w:rsid w:val="00232A27"/>
    <w:rsid w:val="00232A88"/>
    <w:rsid w:val="00232F20"/>
    <w:rsid w:val="0023388F"/>
    <w:rsid w:val="00233950"/>
    <w:rsid w:val="002339FD"/>
    <w:rsid w:val="00233C46"/>
    <w:rsid w:val="00234343"/>
    <w:rsid w:val="002350EB"/>
    <w:rsid w:val="00235C9E"/>
    <w:rsid w:val="002360D5"/>
    <w:rsid w:val="00236390"/>
    <w:rsid w:val="00241DBF"/>
    <w:rsid w:val="00242DC3"/>
    <w:rsid w:val="002433CA"/>
    <w:rsid w:val="002434EA"/>
    <w:rsid w:val="00245393"/>
    <w:rsid w:val="00246AF9"/>
    <w:rsid w:val="00247AF1"/>
    <w:rsid w:val="00250277"/>
    <w:rsid w:val="00250CA0"/>
    <w:rsid w:val="0025129C"/>
    <w:rsid w:val="00251309"/>
    <w:rsid w:val="0025395C"/>
    <w:rsid w:val="00256D05"/>
    <w:rsid w:val="00256ED9"/>
    <w:rsid w:val="00257DF3"/>
    <w:rsid w:val="00260975"/>
    <w:rsid w:val="00261F06"/>
    <w:rsid w:val="0026377D"/>
    <w:rsid w:val="00263D07"/>
    <w:rsid w:val="002717DB"/>
    <w:rsid w:val="002717E6"/>
    <w:rsid w:val="0027182D"/>
    <w:rsid w:val="00271B76"/>
    <w:rsid w:val="002732D3"/>
    <w:rsid w:val="0027354B"/>
    <w:rsid w:val="00275A9C"/>
    <w:rsid w:val="00276BEF"/>
    <w:rsid w:val="00277622"/>
    <w:rsid w:val="002801C7"/>
    <w:rsid w:val="0028223C"/>
    <w:rsid w:val="00282EC8"/>
    <w:rsid w:val="00284BB3"/>
    <w:rsid w:val="00285A65"/>
    <w:rsid w:val="002869BE"/>
    <w:rsid w:val="00291A9B"/>
    <w:rsid w:val="00292DDE"/>
    <w:rsid w:val="00294185"/>
    <w:rsid w:val="0029418E"/>
    <w:rsid w:val="00294997"/>
    <w:rsid w:val="00294ACE"/>
    <w:rsid w:val="00294D68"/>
    <w:rsid w:val="002958FB"/>
    <w:rsid w:val="00297437"/>
    <w:rsid w:val="002A058C"/>
    <w:rsid w:val="002A05EB"/>
    <w:rsid w:val="002A15CA"/>
    <w:rsid w:val="002A1736"/>
    <w:rsid w:val="002A2E4C"/>
    <w:rsid w:val="002A368A"/>
    <w:rsid w:val="002A5FBB"/>
    <w:rsid w:val="002A66C3"/>
    <w:rsid w:val="002A7420"/>
    <w:rsid w:val="002A7D83"/>
    <w:rsid w:val="002B02A7"/>
    <w:rsid w:val="002B0D0B"/>
    <w:rsid w:val="002B1766"/>
    <w:rsid w:val="002B183D"/>
    <w:rsid w:val="002B26E5"/>
    <w:rsid w:val="002B3D1B"/>
    <w:rsid w:val="002B51E3"/>
    <w:rsid w:val="002B567D"/>
    <w:rsid w:val="002B5AC4"/>
    <w:rsid w:val="002C0A4D"/>
    <w:rsid w:val="002C27CA"/>
    <w:rsid w:val="002C2849"/>
    <w:rsid w:val="002C441C"/>
    <w:rsid w:val="002C523F"/>
    <w:rsid w:val="002C6963"/>
    <w:rsid w:val="002C7788"/>
    <w:rsid w:val="002C7978"/>
    <w:rsid w:val="002D0FAA"/>
    <w:rsid w:val="002D1E00"/>
    <w:rsid w:val="002D32D0"/>
    <w:rsid w:val="002D3949"/>
    <w:rsid w:val="002D4287"/>
    <w:rsid w:val="002D4736"/>
    <w:rsid w:val="002D6F5A"/>
    <w:rsid w:val="002D6F5F"/>
    <w:rsid w:val="002D72D9"/>
    <w:rsid w:val="002E2FF2"/>
    <w:rsid w:val="002E4A17"/>
    <w:rsid w:val="002E5F50"/>
    <w:rsid w:val="002E6831"/>
    <w:rsid w:val="002E7106"/>
    <w:rsid w:val="002F0028"/>
    <w:rsid w:val="002F1909"/>
    <w:rsid w:val="002F28BB"/>
    <w:rsid w:val="002F3AC6"/>
    <w:rsid w:val="002F447E"/>
    <w:rsid w:val="002F5901"/>
    <w:rsid w:val="002F7689"/>
    <w:rsid w:val="002F7694"/>
    <w:rsid w:val="003021AD"/>
    <w:rsid w:val="00302912"/>
    <w:rsid w:val="0030441A"/>
    <w:rsid w:val="00305D47"/>
    <w:rsid w:val="003071E8"/>
    <w:rsid w:val="003079E5"/>
    <w:rsid w:val="00307DCF"/>
    <w:rsid w:val="0031019B"/>
    <w:rsid w:val="00310D36"/>
    <w:rsid w:val="00312DB6"/>
    <w:rsid w:val="00312E48"/>
    <w:rsid w:val="0031400D"/>
    <w:rsid w:val="003152BD"/>
    <w:rsid w:val="00315946"/>
    <w:rsid w:val="00316579"/>
    <w:rsid w:val="003169B5"/>
    <w:rsid w:val="003206AB"/>
    <w:rsid w:val="00323F4E"/>
    <w:rsid w:val="003240DE"/>
    <w:rsid w:val="00324A60"/>
    <w:rsid w:val="003307C4"/>
    <w:rsid w:val="003312BB"/>
    <w:rsid w:val="003334F6"/>
    <w:rsid w:val="00333F90"/>
    <w:rsid w:val="00334E75"/>
    <w:rsid w:val="0034078C"/>
    <w:rsid w:val="00342FD1"/>
    <w:rsid w:val="003447B0"/>
    <w:rsid w:val="00344C0C"/>
    <w:rsid w:val="00345090"/>
    <w:rsid w:val="0034573A"/>
    <w:rsid w:val="00346A4A"/>
    <w:rsid w:val="0035026F"/>
    <w:rsid w:val="00350298"/>
    <w:rsid w:val="00350B5F"/>
    <w:rsid w:val="00353653"/>
    <w:rsid w:val="00353AFD"/>
    <w:rsid w:val="00353E3F"/>
    <w:rsid w:val="003563A0"/>
    <w:rsid w:val="00356742"/>
    <w:rsid w:val="00357067"/>
    <w:rsid w:val="00361CEE"/>
    <w:rsid w:val="00363941"/>
    <w:rsid w:val="00364D07"/>
    <w:rsid w:val="0036725E"/>
    <w:rsid w:val="00370A72"/>
    <w:rsid w:val="00371E6F"/>
    <w:rsid w:val="00373C33"/>
    <w:rsid w:val="00375C50"/>
    <w:rsid w:val="00377001"/>
    <w:rsid w:val="003776E8"/>
    <w:rsid w:val="00381AD3"/>
    <w:rsid w:val="00382FB2"/>
    <w:rsid w:val="003846A0"/>
    <w:rsid w:val="00386315"/>
    <w:rsid w:val="003877B4"/>
    <w:rsid w:val="0039311D"/>
    <w:rsid w:val="00394870"/>
    <w:rsid w:val="0039637E"/>
    <w:rsid w:val="00396B28"/>
    <w:rsid w:val="003975DE"/>
    <w:rsid w:val="003A0F74"/>
    <w:rsid w:val="003A3668"/>
    <w:rsid w:val="003A43FF"/>
    <w:rsid w:val="003A4CC3"/>
    <w:rsid w:val="003A5930"/>
    <w:rsid w:val="003A6D2C"/>
    <w:rsid w:val="003A7305"/>
    <w:rsid w:val="003B10FD"/>
    <w:rsid w:val="003B16EA"/>
    <w:rsid w:val="003B5678"/>
    <w:rsid w:val="003B59F8"/>
    <w:rsid w:val="003B6E12"/>
    <w:rsid w:val="003B76E5"/>
    <w:rsid w:val="003B781E"/>
    <w:rsid w:val="003B79CD"/>
    <w:rsid w:val="003C2E5A"/>
    <w:rsid w:val="003C52AF"/>
    <w:rsid w:val="003C602E"/>
    <w:rsid w:val="003C6C07"/>
    <w:rsid w:val="003C7376"/>
    <w:rsid w:val="003C7AB0"/>
    <w:rsid w:val="003C7E28"/>
    <w:rsid w:val="003C7FBB"/>
    <w:rsid w:val="003D0B14"/>
    <w:rsid w:val="003D0F95"/>
    <w:rsid w:val="003D13EB"/>
    <w:rsid w:val="003D1846"/>
    <w:rsid w:val="003D1C30"/>
    <w:rsid w:val="003D2728"/>
    <w:rsid w:val="003D4209"/>
    <w:rsid w:val="003D43E2"/>
    <w:rsid w:val="003D68FD"/>
    <w:rsid w:val="003D6E32"/>
    <w:rsid w:val="003E30B2"/>
    <w:rsid w:val="003E354A"/>
    <w:rsid w:val="003E49C2"/>
    <w:rsid w:val="003E49C8"/>
    <w:rsid w:val="003E7AB1"/>
    <w:rsid w:val="00401712"/>
    <w:rsid w:val="004019E2"/>
    <w:rsid w:val="004063F2"/>
    <w:rsid w:val="00410E9C"/>
    <w:rsid w:val="00413722"/>
    <w:rsid w:val="00413982"/>
    <w:rsid w:val="00417448"/>
    <w:rsid w:val="00420C5F"/>
    <w:rsid w:val="00420E1C"/>
    <w:rsid w:val="00423511"/>
    <w:rsid w:val="00425784"/>
    <w:rsid w:val="00425B3B"/>
    <w:rsid w:val="00427649"/>
    <w:rsid w:val="00427702"/>
    <w:rsid w:val="00432315"/>
    <w:rsid w:val="00432B59"/>
    <w:rsid w:val="0043331A"/>
    <w:rsid w:val="00433D15"/>
    <w:rsid w:val="00435409"/>
    <w:rsid w:val="00435D8F"/>
    <w:rsid w:val="00436402"/>
    <w:rsid w:val="00436ADD"/>
    <w:rsid w:val="00443633"/>
    <w:rsid w:val="004443D3"/>
    <w:rsid w:val="00444F1C"/>
    <w:rsid w:val="004472C2"/>
    <w:rsid w:val="00447936"/>
    <w:rsid w:val="00454653"/>
    <w:rsid w:val="00454BA9"/>
    <w:rsid w:val="00457160"/>
    <w:rsid w:val="004573D2"/>
    <w:rsid w:val="00460467"/>
    <w:rsid w:val="0046114C"/>
    <w:rsid w:val="00464CBF"/>
    <w:rsid w:val="004654BC"/>
    <w:rsid w:val="00465890"/>
    <w:rsid w:val="00467E4C"/>
    <w:rsid w:val="004735D5"/>
    <w:rsid w:val="00474573"/>
    <w:rsid w:val="004766CA"/>
    <w:rsid w:val="0047671B"/>
    <w:rsid w:val="004770FE"/>
    <w:rsid w:val="004818CC"/>
    <w:rsid w:val="00483E51"/>
    <w:rsid w:val="00485109"/>
    <w:rsid w:val="00485FBD"/>
    <w:rsid w:val="00485FE3"/>
    <w:rsid w:val="004862F0"/>
    <w:rsid w:val="00486554"/>
    <w:rsid w:val="004917D4"/>
    <w:rsid w:val="00492324"/>
    <w:rsid w:val="004945BE"/>
    <w:rsid w:val="00494DAF"/>
    <w:rsid w:val="004951BF"/>
    <w:rsid w:val="00495960"/>
    <w:rsid w:val="004961B8"/>
    <w:rsid w:val="004966D7"/>
    <w:rsid w:val="004A187D"/>
    <w:rsid w:val="004A3328"/>
    <w:rsid w:val="004A42E4"/>
    <w:rsid w:val="004A4883"/>
    <w:rsid w:val="004A4D71"/>
    <w:rsid w:val="004A6896"/>
    <w:rsid w:val="004B08E2"/>
    <w:rsid w:val="004B2BD4"/>
    <w:rsid w:val="004B4831"/>
    <w:rsid w:val="004B7176"/>
    <w:rsid w:val="004B7B6C"/>
    <w:rsid w:val="004C08DE"/>
    <w:rsid w:val="004C1131"/>
    <w:rsid w:val="004C271E"/>
    <w:rsid w:val="004C5258"/>
    <w:rsid w:val="004C673C"/>
    <w:rsid w:val="004D02EC"/>
    <w:rsid w:val="004D0A7C"/>
    <w:rsid w:val="004D1DBF"/>
    <w:rsid w:val="004D2694"/>
    <w:rsid w:val="004D2C76"/>
    <w:rsid w:val="004D5575"/>
    <w:rsid w:val="004D6ED5"/>
    <w:rsid w:val="004D7D40"/>
    <w:rsid w:val="004E131A"/>
    <w:rsid w:val="004E1CF2"/>
    <w:rsid w:val="004E21C4"/>
    <w:rsid w:val="004E3D1A"/>
    <w:rsid w:val="004E45BB"/>
    <w:rsid w:val="004E4B64"/>
    <w:rsid w:val="004E758C"/>
    <w:rsid w:val="004F04B7"/>
    <w:rsid w:val="004F2530"/>
    <w:rsid w:val="004F2AB7"/>
    <w:rsid w:val="004F315A"/>
    <w:rsid w:val="004F4BF9"/>
    <w:rsid w:val="004F4D9A"/>
    <w:rsid w:val="004F656A"/>
    <w:rsid w:val="0050424B"/>
    <w:rsid w:val="005058A3"/>
    <w:rsid w:val="00512D20"/>
    <w:rsid w:val="005142B2"/>
    <w:rsid w:val="00514FAF"/>
    <w:rsid w:val="00515BFF"/>
    <w:rsid w:val="0051654C"/>
    <w:rsid w:val="00516D9F"/>
    <w:rsid w:val="00517B02"/>
    <w:rsid w:val="00517D02"/>
    <w:rsid w:val="00522E32"/>
    <w:rsid w:val="00524128"/>
    <w:rsid w:val="00524DDC"/>
    <w:rsid w:val="00525AE1"/>
    <w:rsid w:val="0052635A"/>
    <w:rsid w:val="00526B1D"/>
    <w:rsid w:val="00530A41"/>
    <w:rsid w:val="005320C6"/>
    <w:rsid w:val="00533401"/>
    <w:rsid w:val="00533924"/>
    <w:rsid w:val="00541E78"/>
    <w:rsid w:val="00542BEA"/>
    <w:rsid w:val="00546CD2"/>
    <w:rsid w:val="005505B1"/>
    <w:rsid w:val="0055120C"/>
    <w:rsid w:val="00551A06"/>
    <w:rsid w:val="005527DA"/>
    <w:rsid w:val="00552D1A"/>
    <w:rsid w:val="005530F8"/>
    <w:rsid w:val="00553DEE"/>
    <w:rsid w:val="00554166"/>
    <w:rsid w:val="00556FA0"/>
    <w:rsid w:val="00560B99"/>
    <w:rsid w:val="00561BB9"/>
    <w:rsid w:val="00561BD5"/>
    <w:rsid w:val="00562828"/>
    <w:rsid w:val="00563441"/>
    <w:rsid w:val="00564512"/>
    <w:rsid w:val="00566D21"/>
    <w:rsid w:val="0056794D"/>
    <w:rsid w:val="00571008"/>
    <w:rsid w:val="005717FE"/>
    <w:rsid w:val="00571A27"/>
    <w:rsid w:val="0057251C"/>
    <w:rsid w:val="00573357"/>
    <w:rsid w:val="005740EB"/>
    <w:rsid w:val="005744B6"/>
    <w:rsid w:val="00576D55"/>
    <w:rsid w:val="00577088"/>
    <w:rsid w:val="0057729D"/>
    <w:rsid w:val="00577F26"/>
    <w:rsid w:val="0058100B"/>
    <w:rsid w:val="005821A2"/>
    <w:rsid w:val="00586C56"/>
    <w:rsid w:val="00587A8B"/>
    <w:rsid w:val="0059296E"/>
    <w:rsid w:val="00593C08"/>
    <w:rsid w:val="005960E3"/>
    <w:rsid w:val="00596ADD"/>
    <w:rsid w:val="005A12AA"/>
    <w:rsid w:val="005A1930"/>
    <w:rsid w:val="005A21E5"/>
    <w:rsid w:val="005A2BA9"/>
    <w:rsid w:val="005A30D4"/>
    <w:rsid w:val="005A3482"/>
    <w:rsid w:val="005A4E22"/>
    <w:rsid w:val="005A790D"/>
    <w:rsid w:val="005A7B0B"/>
    <w:rsid w:val="005B21DA"/>
    <w:rsid w:val="005B4341"/>
    <w:rsid w:val="005B437F"/>
    <w:rsid w:val="005B6154"/>
    <w:rsid w:val="005C58F6"/>
    <w:rsid w:val="005C5E95"/>
    <w:rsid w:val="005C667E"/>
    <w:rsid w:val="005C7ADE"/>
    <w:rsid w:val="005D07F7"/>
    <w:rsid w:val="005D0FDE"/>
    <w:rsid w:val="005D2004"/>
    <w:rsid w:val="005D2CF9"/>
    <w:rsid w:val="005D4BE7"/>
    <w:rsid w:val="005D4C72"/>
    <w:rsid w:val="005D65F1"/>
    <w:rsid w:val="005E0E60"/>
    <w:rsid w:val="005E1096"/>
    <w:rsid w:val="005E1520"/>
    <w:rsid w:val="005E177C"/>
    <w:rsid w:val="005E1AEB"/>
    <w:rsid w:val="005E2047"/>
    <w:rsid w:val="005E2BD9"/>
    <w:rsid w:val="005E2F79"/>
    <w:rsid w:val="005E3DE7"/>
    <w:rsid w:val="005E44F5"/>
    <w:rsid w:val="005E4ADE"/>
    <w:rsid w:val="005E5D1E"/>
    <w:rsid w:val="005E6529"/>
    <w:rsid w:val="005F0047"/>
    <w:rsid w:val="005F1008"/>
    <w:rsid w:val="005F1921"/>
    <w:rsid w:val="005F1A38"/>
    <w:rsid w:val="005F6937"/>
    <w:rsid w:val="00600189"/>
    <w:rsid w:val="0060072C"/>
    <w:rsid w:val="00601701"/>
    <w:rsid w:val="00601BEF"/>
    <w:rsid w:val="00603045"/>
    <w:rsid w:val="00604F89"/>
    <w:rsid w:val="006060D5"/>
    <w:rsid w:val="00607C1E"/>
    <w:rsid w:val="00610701"/>
    <w:rsid w:val="00610703"/>
    <w:rsid w:val="00611B98"/>
    <w:rsid w:val="00613603"/>
    <w:rsid w:val="00613AC5"/>
    <w:rsid w:val="00615F7F"/>
    <w:rsid w:val="00616B54"/>
    <w:rsid w:val="00617488"/>
    <w:rsid w:val="00621040"/>
    <w:rsid w:val="0062121C"/>
    <w:rsid w:val="00621903"/>
    <w:rsid w:val="00622A2C"/>
    <w:rsid w:val="00622D25"/>
    <w:rsid w:val="00622F35"/>
    <w:rsid w:val="00624CA1"/>
    <w:rsid w:val="00624FAF"/>
    <w:rsid w:val="00626888"/>
    <w:rsid w:val="0062704D"/>
    <w:rsid w:val="00627B33"/>
    <w:rsid w:val="00630CE7"/>
    <w:rsid w:val="00631956"/>
    <w:rsid w:val="00631EE9"/>
    <w:rsid w:val="00633C38"/>
    <w:rsid w:val="006356B4"/>
    <w:rsid w:val="00637228"/>
    <w:rsid w:val="00640298"/>
    <w:rsid w:val="006419BA"/>
    <w:rsid w:val="0064453B"/>
    <w:rsid w:val="00644651"/>
    <w:rsid w:val="00645336"/>
    <w:rsid w:val="00645D42"/>
    <w:rsid w:val="0064651E"/>
    <w:rsid w:val="006473CA"/>
    <w:rsid w:val="0064793E"/>
    <w:rsid w:val="006505C9"/>
    <w:rsid w:val="00650F8E"/>
    <w:rsid w:val="0065136E"/>
    <w:rsid w:val="00651CF0"/>
    <w:rsid w:val="00654DCC"/>
    <w:rsid w:val="00654E64"/>
    <w:rsid w:val="00655C39"/>
    <w:rsid w:val="006566EA"/>
    <w:rsid w:val="00656DDD"/>
    <w:rsid w:val="00660CCA"/>
    <w:rsid w:val="006617E8"/>
    <w:rsid w:val="00662C58"/>
    <w:rsid w:val="00663C10"/>
    <w:rsid w:val="00663C6C"/>
    <w:rsid w:val="006641C0"/>
    <w:rsid w:val="0067164C"/>
    <w:rsid w:val="006730F8"/>
    <w:rsid w:val="00674C2D"/>
    <w:rsid w:val="00675092"/>
    <w:rsid w:val="006756BD"/>
    <w:rsid w:val="0067618A"/>
    <w:rsid w:val="00676BF3"/>
    <w:rsid w:val="00677745"/>
    <w:rsid w:val="00677A42"/>
    <w:rsid w:val="00680DD4"/>
    <w:rsid w:val="006819D0"/>
    <w:rsid w:val="00681A39"/>
    <w:rsid w:val="00682736"/>
    <w:rsid w:val="00682C4B"/>
    <w:rsid w:val="006840B8"/>
    <w:rsid w:val="0068414A"/>
    <w:rsid w:val="006868EE"/>
    <w:rsid w:val="00690A24"/>
    <w:rsid w:val="00692478"/>
    <w:rsid w:val="00692670"/>
    <w:rsid w:val="0069308A"/>
    <w:rsid w:val="0069480D"/>
    <w:rsid w:val="00695598"/>
    <w:rsid w:val="00695D12"/>
    <w:rsid w:val="006965DF"/>
    <w:rsid w:val="006A0E74"/>
    <w:rsid w:val="006A134C"/>
    <w:rsid w:val="006A1CF1"/>
    <w:rsid w:val="006A24B7"/>
    <w:rsid w:val="006A24FF"/>
    <w:rsid w:val="006A33FA"/>
    <w:rsid w:val="006A34D3"/>
    <w:rsid w:val="006A39CD"/>
    <w:rsid w:val="006A5D9F"/>
    <w:rsid w:val="006A70A2"/>
    <w:rsid w:val="006A7C6C"/>
    <w:rsid w:val="006B05BC"/>
    <w:rsid w:val="006B0E08"/>
    <w:rsid w:val="006B12A2"/>
    <w:rsid w:val="006B1ACD"/>
    <w:rsid w:val="006B3476"/>
    <w:rsid w:val="006B4938"/>
    <w:rsid w:val="006B60A6"/>
    <w:rsid w:val="006B72E9"/>
    <w:rsid w:val="006C4211"/>
    <w:rsid w:val="006D0443"/>
    <w:rsid w:val="006D05C8"/>
    <w:rsid w:val="006D0AC5"/>
    <w:rsid w:val="006D2281"/>
    <w:rsid w:val="006D22F3"/>
    <w:rsid w:val="006D43B8"/>
    <w:rsid w:val="006D5C74"/>
    <w:rsid w:val="006D5D81"/>
    <w:rsid w:val="006D5ECC"/>
    <w:rsid w:val="006E15FB"/>
    <w:rsid w:val="006E1BE0"/>
    <w:rsid w:val="006E1D86"/>
    <w:rsid w:val="006E340E"/>
    <w:rsid w:val="006E5508"/>
    <w:rsid w:val="006E6242"/>
    <w:rsid w:val="006F01A7"/>
    <w:rsid w:val="006F10A7"/>
    <w:rsid w:val="006F1876"/>
    <w:rsid w:val="006F220B"/>
    <w:rsid w:val="006F3DF1"/>
    <w:rsid w:val="006F51E6"/>
    <w:rsid w:val="006F7842"/>
    <w:rsid w:val="007013A2"/>
    <w:rsid w:val="007016E6"/>
    <w:rsid w:val="00702DB3"/>
    <w:rsid w:val="00704365"/>
    <w:rsid w:val="0070588F"/>
    <w:rsid w:val="00706388"/>
    <w:rsid w:val="007065C0"/>
    <w:rsid w:val="00707023"/>
    <w:rsid w:val="007072CB"/>
    <w:rsid w:val="00707FFB"/>
    <w:rsid w:val="00710380"/>
    <w:rsid w:val="00711892"/>
    <w:rsid w:val="007139D8"/>
    <w:rsid w:val="00713A9A"/>
    <w:rsid w:val="0071433C"/>
    <w:rsid w:val="00715544"/>
    <w:rsid w:val="00721D24"/>
    <w:rsid w:val="007226CF"/>
    <w:rsid w:val="00722BE6"/>
    <w:rsid w:val="0072328A"/>
    <w:rsid w:val="00723D4A"/>
    <w:rsid w:val="00723ED6"/>
    <w:rsid w:val="007264CA"/>
    <w:rsid w:val="00727A76"/>
    <w:rsid w:val="00730484"/>
    <w:rsid w:val="00730E1C"/>
    <w:rsid w:val="00731735"/>
    <w:rsid w:val="007321C9"/>
    <w:rsid w:val="00733333"/>
    <w:rsid w:val="0073333D"/>
    <w:rsid w:val="007338A1"/>
    <w:rsid w:val="00734F45"/>
    <w:rsid w:val="007375EB"/>
    <w:rsid w:val="00740339"/>
    <w:rsid w:val="007427F0"/>
    <w:rsid w:val="007428BE"/>
    <w:rsid w:val="00742E88"/>
    <w:rsid w:val="00743110"/>
    <w:rsid w:val="00743680"/>
    <w:rsid w:val="00743740"/>
    <w:rsid w:val="0074427B"/>
    <w:rsid w:val="00744A18"/>
    <w:rsid w:val="00745B00"/>
    <w:rsid w:val="007460A8"/>
    <w:rsid w:val="00746A53"/>
    <w:rsid w:val="00747F61"/>
    <w:rsid w:val="00750106"/>
    <w:rsid w:val="00752D1C"/>
    <w:rsid w:val="00752F28"/>
    <w:rsid w:val="00753DFB"/>
    <w:rsid w:val="00754F25"/>
    <w:rsid w:val="00755057"/>
    <w:rsid w:val="007568FE"/>
    <w:rsid w:val="00757AC5"/>
    <w:rsid w:val="00757FE5"/>
    <w:rsid w:val="00760802"/>
    <w:rsid w:val="00760E81"/>
    <w:rsid w:val="00762258"/>
    <w:rsid w:val="007634FA"/>
    <w:rsid w:val="007637E3"/>
    <w:rsid w:val="0076527E"/>
    <w:rsid w:val="00765F52"/>
    <w:rsid w:val="0076659D"/>
    <w:rsid w:val="00767CDC"/>
    <w:rsid w:val="00767DA8"/>
    <w:rsid w:val="00770195"/>
    <w:rsid w:val="0077138F"/>
    <w:rsid w:val="00772A1A"/>
    <w:rsid w:val="00773CFE"/>
    <w:rsid w:val="007779DA"/>
    <w:rsid w:val="007805EE"/>
    <w:rsid w:val="00782BAE"/>
    <w:rsid w:val="00784928"/>
    <w:rsid w:val="007873B5"/>
    <w:rsid w:val="007875AB"/>
    <w:rsid w:val="00787671"/>
    <w:rsid w:val="00791591"/>
    <w:rsid w:val="00794B91"/>
    <w:rsid w:val="00795BC2"/>
    <w:rsid w:val="007971F2"/>
    <w:rsid w:val="00797675"/>
    <w:rsid w:val="007976D7"/>
    <w:rsid w:val="007A1246"/>
    <w:rsid w:val="007A131A"/>
    <w:rsid w:val="007A1B1A"/>
    <w:rsid w:val="007A48C5"/>
    <w:rsid w:val="007A5FBD"/>
    <w:rsid w:val="007A7A26"/>
    <w:rsid w:val="007A7B59"/>
    <w:rsid w:val="007B028B"/>
    <w:rsid w:val="007B11AE"/>
    <w:rsid w:val="007B2038"/>
    <w:rsid w:val="007B2942"/>
    <w:rsid w:val="007B38A8"/>
    <w:rsid w:val="007B5184"/>
    <w:rsid w:val="007B52D5"/>
    <w:rsid w:val="007B5E5E"/>
    <w:rsid w:val="007B662D"/>
    <w:rsid w:val="007B7F13"/>
    <w:rsid w:val="007C0A91"/>
    <w:rsid w:val="007C272D"/>
    <w:rsid w:val="007C3810"/>
    <w:rsid w:val="007C457F"/>
    <w:rsid w:val="007C4B88"/>
    <w:rsid w:val="007C5853"/>
    <w:rsid w:val="007C5AF8"/>
    <w:rsid w:val="007C5E5C"/>
    <w:rsid w:val="007C5EFF"/>
    <w:rsid w:val="007D15B9"/>
    <w:rsid w:val="007D1B1F"/>
    <w:rsid w:val="007D252C"/>
    <w:rsid w:val="007D3241"/>
    <w:rsid w:val="007D4D01"/>
    <w:rsid w:val="007D6609"/>
    <w:rsid w:val="007D71C3"/>
    <w:rsid w:val="007E00DC"/>
    <w:rsid w:val="007E26C4"/>
    <w:rsid w:val="007E29F8"/>
    <w:rsid w:val="007E2EDF"/>
    <w:rsid w:val="007E2F57"/>
    <w:rsid w:val="007E364D"/>
    <w:rsid w:val="007E3A47"/>
    <w:rsid w:val="007E4C67"/>
    <w:rsid w:val="007E50BE"/>
    <w:rsid w:val="007E7E80"/>
    <w:rsid w:val="007F5A3E"/>
    <w:rsid w:val="007F5ABE"/>
    <w:rsid w:val="007F5EFF"/>
    <w:rsid w:val="007F6400"/>
    <w:rsid w:val="007F69ED"/>
    <w:rsid w:val="007F73D9"/>
    <w:rsid w:val="007F7578"/>
    <w:rsid w:val="007F7E73"/>
    <w:rsid w:val="008051A2"/>
    <w:rsid w:val="008053DC"/>
    <w:rsid w:val="00805C0D"/>
    <w:rsid w:val="008067F5"/>
    <w:rsid w:val="00806A65"/>
    <w:rsid w:val="00806A7C"/>
    <w:rsid w:val="00806E29"/>
    <w:rsid w:val="008104C1"/>
    <w:rsid w:val="008110BD"/>
    <w:rsid w:val="0081123C"/>
    <w:rsid w:val="008117F9"/>
    <w:rsid w:val="0081613D"/>
    <w:rsid w:val="00820083"/>
    <w:rsid w:val="00821DF0"/>
    <w:rsid w:val="008250A1"/>
    <w:rsid w:val="008268AE"/>
    <w:rsid w:val="00832975"/>
    <w:rsid w:val="00834D1C"/>
    <w:rsid w:val="00835634"/>
    <w:rsid w:val="00836E07"/>
    <w:rsid w:val="008417C7"/>
    <w:rsid w:val="00843B7A"/>
    <w:rsid w:val="00845B1D"/>
    <w:rsid w:val="00846B40"/>
    <w:rsid w:val="00846ED7"/>
    <w:rsid w:val="00847CB4"/>
    <w:rsid w:val="008530A4"/>
    <w:rsid w:val="00853BC0"/>
    <w:rsid w:val="00853DF8"/>
    <w:rsid w:val="00854593"/>
    <w:rsid w:val="00854E0B"/>
    <w:rsid w:val="008563FB"/>
    <w:rsid w:val="00856BF3"/>
    <w:rsid w:val="008604E2"/>
    <w:rsid w:val="0086146A"/>
    <w:rsid w:val="008617CD"/>
    <w:rsid w:val="00862487"/>
    <w:rsid w:val="00862EF2"/>
    <w:rsid w:val="0086426B"/>
    <w:rsid w:val="008649AB"/>
    <w:rsid w:val="00864EAA"/>
    <w:rsid w:val="00865D14"/>
    <w:rsid w:val="00866030"/>
    <w:rsid w:val="00866141"/>
    <w:rsid w:val="0086658C"/>
    <w:rsid w:val="00867102"/>
    <w:rsid w:val="0086799F"/>
    <w:rsid w:val="00870B9D"/>
    <w:rsid w:val="00870FDE"/>
    <w:rsid w:val="0087257B"/>
    <w:rsid w:val="00875EF2"/>
    <w:rsid w:val="00876C91"/>
    <w:rsid w:val="0087715E"/>
    <w:rsid w:val="0088331F"/>
    <w:rsid w:val="00884060"/>
    <w:rsid w:val="00884152"/>
    <w:rsid w:val="00884203"/>
    <w:rsid w:val="008844A0"/>
    <w:rsid w:val="0088498E"/>
    <w:rsid w:val="00884F0D"/>
    <w:rsid w:val="0088627F"/>
    <w:rsid w:val="008866E8"/>
    <w:rsid w:val="008873DC"/>
    <w:rsid w:val="0089220E"/>
    <w:rsid w:val="00893674"/>
    <w:rsid w:val="0089477B"/>
    <w:rsid w:val="00894920"/>
    <w:rsid w:val="0089567E"/>
    <w:rsid w:val="00895A94"/>
    <w:rsid w:val="00896C2E"/>
    <w:rsid w:val="008A0712"/>
    <w:rsid w:val="008A573F"/>
    <w:rsid w:val="008A5C48"/>
    <w:rsid w:val="008A62CE"/>
    <w:rsid w:val="008B3EA4"/>
    <w:rsid w:val="008B412E"/>
    <w:rsid w:val="008B49C3"/>
    <w:rsid w:val="008B4C29"/>
    <w:rsid w:val="008B4DC9"/>
    <w:rsid w:val="008B60C8"/>
    <w:rsid w:val="008B7B4A"/>
    <w:rsid w:val="008C0CE0"/>
    <w:rsid w:val="008C1695"/>
    <w:rsid w:val="008C1E80"/>
    <w:rsid w:val="008C42F8"/>
    <w:rsid w:val="008C434F"/>
    <w:rsid w:val="008C5012"/>
    <w:rsid w:val="008C6497"/>
    <w:rsid w:val="008C7791"/>
    <w:rsid w:val="008D03A2"/>
    <w:rsid w:val="008D19C2"/>
    <w:rsid w:val="008D1A2D"/>
    <w:rsid w:val="008D25B0"/>
    <w:rsid w:val="008D29F2"/>
    <w:rsid w:val="008D2A1C"/>
    <w:rsid w:val="008D4829"/>
    <w:rsid w:val="008D6100"/>
    <w:rsid w:val="008E00C6"/>
    <w:rsid w:val="008E14E0"/>
    <w:rsid w:val="008E4E89"/>
    <w:rsid w:val="008F1AFF"/>
    <w:rsid w:val="008F2C79"/>
    <w:rsid w:val="008F3FFE"/>
    <w:rsid w:val="008F565A"/>
    <w:rsid w:val="008F64DC"/>
    <w:rsid w:val="008F715F"/>
    <w:rsid w:val="008F7FFA"/>
    <w:rsid w:val="009008F7"/>
    <w:rsid w:val="00900B19"/>
    <w:rsid w:val="00903406"/>
    <w:rsid w:val="00903BF2"/>
    <w:rsid w:val="009042FB"/>
    <w:rsid w:val="00907045"/>
    <w:rsid w:val="00907E9B"/>
    <w:rsid w:val="009116BF"/>
    <w:rsid w:val="00911AD7"/>
    <w:rsid w:val="00913621"/>
    <w:rsid w:val="009139D2"/>
    <w:rsid w:val="009143C2"/>
    <w:rsid w:val="00914745"/>
    <w:rsid w:val="00914EA6"/>
    <w:rsid w:val="00915443"/>
    <w:rsid w:val="00915979"/>
    <w:rsid w:val="00917170"/>
    <w:rsid w:val="00917D4D"/>
    <w:rsid w:val="009200BB"/>
    <w:rsid w:val="00921E05"/>
    <w:rsid w:val="009227E6"/>
    <w:rsid w:val="00922A5B"/>
    <w:rsid w:val="00922DD2"/>
    <w:rsid w:val="0092541F"/>
    <w:rsid w:val="00925EA0"/>
    <w:rsid w:val="00926DCE"/>
    <w:rsid w:val="00927060"/>
    <w:rsid w:val="00927489"/>
    <w:rsid w:val="0092766F"/>
    <w:rsid w:val="00927B42"/>
    <w:rsid w:val="00927D52"/>
    <w:rsid w:val="0093106B"/>
    <w:rsid w:val="009315B5"/>
    <w:rsid w:val="00931707"/>
    <w:rsid w:val="0093237B"/>
    <w:rsid w:val="00933764"/>
    <w:rsid w:val="009360CC"/>
    <w:rsid w:val="00936827"/>
    <w:rsid w:val="00937056"/>
    <w:rsid w:val="0093760F"/>
    <w:rsid w:val="009401EC"/>
    <w:rsid w:val="00941077"/>
    <w:rsid w:val="00941A8E"/>
    <w:rsid w:val="00944231"/>
    <w:rsid w:val="0094633F"/>
    <w:rsid w:val="00946934"/>
    <w:rsid w:val="00947B55"/>
    <w:rsid w:val="00950CEC"/>
    <w:rsid w:val="009524D2"/>
    <w:rsid w:val="009542CF"/>
    <w:rsid w:val="00954FFF"/>
    <w:rsid w:val="009552D1"/>
    <w:rsid w:val="00956BDC"/>
    <w:rsid w:val="009577A5"/>
    <w:rsid w:val="00957B76"/>
    <w:rsid w:val="00957F6A"/>
    <w:rsid w:val="009601A0"/>
    <w:rsid w:val="00960BCE"/>
    <w:rsid w:val="00961D85"/>
    <w:rsid w:val="009620EB"/>
    <w:rsid w:val="0096244C"/>
    <w:rsid w:val="00962891"/>
    <w:rsid w:val="00962D3C"/>
    <w:rsid w:val="009631B3"/>
    <w:rsid w:val="009649CF"/>
    <w:rsid w:val="00967123"/>
    <w:rsid w:val="0097033E"/>
    <w:rsid w:val="00970418"/>
    <w:rsid w:val="00970C19"/>
    <w:rsid w:val="00970CE2"/>
    <w:rsid w:val="009720DB"/>
    <w:rsid w:val="00973610"/>
    <w:rsid w:val="00973C54"/>
    <w:rsid w:val="00973D5A"/>
    <w:rsid w:val="009759AC"/>
    <w:rsid w:val="009762DF"/>
    <w:rsid w:val="009776DA"/>
    <w:rsid w:val="00977D35"/>
    <w:rsid w:val="009834BD"/>
    <w:rsid w:val="00986245"/>
    <w:rsid w:val="00986FD5"/>
    <w:rsid w:val="0098769B"/>
    <w:rsid w:val="00987D62"/>
    <w:rsid w:val="009900E8"/>
    <w:rsid w:val="00990C2A"/>
    <w:rsid w:val="00990F08"/>
    <w:rsid w:val="009924F4"/>
    <w:rsid w:val="00992DFC"/>
    <w:rsid w:val="00993E76"/>
    <w:rsid w:val="00994B73"/>
    <w:rsid w:val="00995E23"/>
    <w:rsid w:val="00996283"/>
    <w:rsid w:val="00996610"/>
    <w:rsid w:val="00996855"/>
    <w:rsid w:val="009A041A"/>
    <w:rsid w:val="009A11C3"/>
    <w:rsid w:val="009A1936"/>
    <w:rsid w:val="009A2191"/>
    <w:rsid w:val="009A27F5"/>
    <w:rsid w:val="009A4815"/>
    <w:rsid w:val="009A5170"/>
    <w:rsid w:val="009A681A"/>
    <w:rsid w:val="009A6907"/>
    <w:rsid w:val="009A69B8"/>
    <w:rsid w:val="009B2F6B"/>
    <w:rsid w:val="009B3B2B"/>
    <w:rsid w:val="009B4AC5"/>
    <w:rsid w:val="009B5747"/>
    <w:rsid w:val="009B59BA"/>
    <w:rsid w:val="009B5C34"/>
    <w:rsid w:val="009B6AD5"/>
    <w:rsid w:val="009B7947"/>
    <w:rsid w:val="009B7DC1"/>
    <w:rsid w:val="009B7DDC"/>
    <w:rsid w:val="009C14F5"/>
    <w:rsid w:val="009C1A66"/>
    <w:rsid w:val="009C1DA2"/>
    <w:rsid w:val="009C21A8"/>
    <w:rsid w:val="009C34D1"/>
    <w:rsid w:val="009C3DC5"/>
    <w:rsid w:val="009C403D"/>
    <w:rsid w:val="009C4365"/>
    <w:rsid w:val="009C45F3"/>
    <w:rsid w:val="009C4E88"/>
    <w:rsid w:val="009C694C"/>
    <w:rsid w:val="009D0292"/>
    <w:rsid w:val="009D03C2"/>
    <w:rsid w:val="009D17AD"/>
    <w:rsid w:val="009D29B8"/>
    <w:rsid w:val="009D3FD0"/>
    <w:rsid w:val="009D4075"/>
    <w:rsid w:val="009D550A"/>
    <w:rsid w:val="009D60ED"/>
    <w:rsid w:val="009D6506"/>
    <w:rsid w:val="009D6B1A"/>
    <w:rsid w:val="009D6C62"/>
    <w:rsid w:val="009D7CC3"/>
    <w:rsid w:val="009E0C06"/>
    <w:rsid w:val="009E141B"/>
    <w:rsid w:val="009E15FC"/>
    <w:rsid w:val="009E2F81"/>
    <w:rsid w:val="009E314D"/>
    <w:rsid w:val="009E4EF0"/>
    <w:rsid w:val="009E5781"/>
    <w:rsid w:val="009E6279"/>
    <w:rsid w:val="009E694A"/>
    <w:rsid w:val="009E6A1D"/>
    <w:rsid w:val="009F14EA"/>
    <w:rsid w:val="009F1943"/>
    <w:rsid w:val="009F3151"/>
    <w:rsid w:val="009F3246"/>
    <w:rsid w:val="009F3A4A"/>
    <w:rsid w:val="009F4009"/>
    <w:rsid w:val="009F57B4"/>
    <w:rsid w:val="009F7381"/>
    <w:rsid w:val="009F7957"/>
    <w:rsid w:val="00A0068A"/>
    <w:rsid w:val="00A00A0B"/>
    <w:rsid w:val="00A0194E"/>
    <w:rsid w:val="00A03D49"/>
    <w:rsid w:val="00A0623B"/>
    <w:rsid w:val="00A06DE4"/>
    <w:rsid w:val="00A07428"/>
    <w:rsid w:val="00A10160"/>
    <w:rsid w:val="00A1028C"/>
    <w:rsid w:val="00A112AF"/>
    <w:rsid w:val="00A134C7"/>
    <w:rsid w:val="00A1561C"/>
    <w:rsid w:val="00A21C87"/>
    <w:rsid w:val="00A21F5D"/>
    <w:rsid w:val="00A22650"/>
    <w:rsid w:val="00A23336"/>
    <w:rsid w:val="00A237F4"/>
    <w:rsid w:val="00A23CFB"/>
    <w:rsid w:val="00A2436B"/>
    <w:rsid w:val="00A24578"/>
    <w:rsid w:val="00A245D5"/>
    <w:rsid w:val="00A3354E"/>
    <w:rsid w:val="00A337A0"/>
    <w:rsid w:val="00A3514F"/>
    <w:rsid w:val="00A36431"/>
    <w:rsid w:val="00A40112"/>
    <w:rsid w:val="00A419D5"/>
    <w:rsid w:val="00A420CA"/>
    <w:rsid w:val="00A4424E"/>
    <w:rsid w:val="00A44CAD"/>
    <w:rsid w:val="00A44DD5"/>
    <w:rsid w:val="00A502AB"/>
    <w:rsid w:val="00A5128E"/>
    <w:rsid w:val="00A5145A"/>
    <w:rsid w:val="00A522DD"/>
    <w:rsid w:val="00A5573C"/>
    <w:rsid w:val="00A576CE"/>
    <w:rsid w:val="00A604AD"/>
    <w:rsid w:val="00A62A6D"/>
    <w:rsid w:val="00A62E02"/>
    <w:rsid w:val="00A65F8A"/>
    <w:rsid w:val="00A66DD9"/>
    <w:rsid w:val="00A70E3E"/>
    <w:rsid w:val="00A722E1"/>
    <w:rsid w:val="00A725D9"/>
    <w:rsid w:val="00A7336B"/>
    <w:rsid w:val="00A73A8E"/>
    <w:rsid w:val="00A747F5"/>
    <w:rsid w:val="00A74D36"/>
    <w:rsid w:val="00A81D07"/>
    <w:rsid w:val="00A83DA8"/>
    <w:rsid w:val="00A84A63"/>
    <w:rsid w:val="00A85311"/>
    <w:rsid w:val="00A87C70"/>
    <w:rsid w:val="00A92057"/>
    <w:rsid w:val="00A95438"/>
    <w:rsid w:val="00A95CAC"/>
    <w:rsid w:val="00A95F70"/>
    <w:rsid w:val="00A9798A"/>
    <w:rsid w:val="00AA11C7"/>
    <w:rsid w:val="00AA1715"/>
    <w:rsid w:val="00AA27BD"/>
    <w:rsid w:val="00AA29C7"/>
    <w:rsid w:val="00AA2B13"/>
    <w:rsid w:val="00AA352E"/>
    <w:rsid w:val="00AB027B"/>
    <w:rsid w:val="00AB04D9"/>
    <w:rsid w:val="00AB0B83"/>
    <w:rsid w:val="00AB0F1E"/>
    <w:rsid w:val="00AB202B"/>
    <w:rsid w:val="00AB2DA2"/>
    <w:rsid w:val="00AB3DC0"/>
    <w:rsid w:val="00AB5220"/>
    <w:rsid w:val="00AB52B8"/>
    <w:rsid w:val="00AC16BF"/>
    <w:rsid w:val="00AC1F8C"/>
    <w:rsid w:val="00AC51CB"/>
    <w:rsid w:val="00AC6E9E"/>
    <w:rsid w:val="00AC7558"/>
    <w:rsid w:val="00AC7A69"/>
    <w:rsid w:val="00AD13BC"/>
    <w:rsid w:val="00AD1D85"/>
    <w:rsid w:val="00AD43D6"/>
    <w:rsid w:val="00AD5AEE"/>
    <w:rsid w:val="00AD5BC0"/>
    <w:rsid w:val="00AD661F"/>
    <w:rsid w:val="00AD667F"/>
    <w:rsid w:val="00AD75D7"/>
    <w:rsid w:val="00AD7ACF"/>
    <w:rsid w:val="00AE073A"/>
    <w:rsid w:val="00AE1AD8"/>
    <w:rsid w:val="00AE2944"/>
    <w:rsid w:val="00AE349A"/>
    <w:rsid w:val="00AE47BA"/>
    <w:rsid w:val="00AE552D"/>
    <w:rsid w:val="00AE5F0C"/>
    <w:rsid w:val="00AE6567"/>
    <w:rsid w:val="00AE6D48"/>
    <w:rsid w:val="00AE7D6F"/>
    <w:rsid w:val="00AF0005"/>
    <w:rsid w:val="00AF02B3"/>
    <w:rsid w:val="00AF26C3"/>
    <w:rsid w:val="00AF3150"/>
    <w:rsid w:val="00AF42BD"/>
    <w:rsid w:val="00AF556A"/>
    <w:rsid w:val="00AF5A8C"/>
    <w:rsid w:val="00AF769F"/>
    <w:rsid w:val="00B01B68"/>
    <w:rsid w:val="00B03244"/>
    <w:rsid w:val="00B04A3B"/>
    <w:rsid w:val="00B04C35"/>
    <w:rsid w:val="00B05BEE"/>
    <w:rsid w:val="00B060B6"/>
    <w:rsid w:val="00B07915"/>
    <w:rsid w:val="00B07B49"/>
    <w:rsid w:val="00B10005"/>
    <w:rsid w:val="00B114CB"/>
    <w:rsid w:val="00B11AB4"/>
    <w:rsid w:val="00B11C84"/>
    <w:rsid w:val="00B11D66"/>
    <w:rsid w:val="00B1363C"/>
    <w:rsid w:val="00B13884"/>
    <w:rsid w:val="00B143C9"/>
    <w:rsid w:val="00B14E08"/>
    <w:rsid w:val="00B14E67"/>
    <w:rsid w:val="00B1541C"/>
    <w:rsid w:val="00B16384"/>
    <w:rsid w:val="00B17A49"/>
    <w:rsid w:val="00B20CBB"/>
    <w:rsid w:val="00B21BB9"/>
    <w:rsid w:val="00B22AB5"/>
    <w:rsid w:val="00B230C3"/>
    <w:rsid w:val="00B2407E"/>
    <w:rsid w:val="00B25BC0"/>
    <w:rsid w:val="00B25D89"/>
    <w:rsid w:val="00B260E6"/>
    <w:rsid w:val="00B26134"/>
    <w:rsid w:val="00B26ADE"/>
    <w:rsid w:val="00B270E1"/>
    <w:rsid w:val="00B27655"/>
    <w:rsid w:val="00B27E34"/>
    <w:rsid w:val="00B30151"/>
    <w:rsid w:val="00B31331"/>
    <w:rsid w:val="00B329E3"/>
    <w:rsid w:val="00B334DE"/>
    <w:rsid w:val="00B343B4"/>
    <w:rsid w:val="00B3453A"/>
    <w:rsid w:val="00B37137"/>
    <w:rsid w:val="00B37841"/>
    <w:rsid w:val="00B400E5"/>
    <w:rsid w:val="00B408B8"/>
    <w:rsid w:val="00B41F29"/>
    <w:rsid w:val="00B423B3"/>
    <w:rsid w:val="00B44AF5"/>
    <w:rsid w:val="00B44F59"/>
    <w:rsid w:val="00B47F9C"/>
    <w:rsid w:val="00B50951"/>
    <w:rsid w:val="00B51861"/>
    <w:rsid w:val="00B51D6E"/>
    <w:rsid w:val="00B5413E"/>
    <w:rsid w:val="00B54AF0"/>
    <w:rsid w:val="00B55EAA"/>
    <w:rsid w:val="00B55F3B"/>
    <w:rsid w:val="00B56F2E"/>
    <w:rsid w:val="00B577EA"/>
    <w:rsid w:val="00B579F9"/>
    <w:rsid w:val="00B57A6D"/>
    <w:rsid w:val="00B61FB0"/>
    <w:rsid w:val="00B6240F"/>
    <w:rsid w:val="00B624EF"/>
    <w:rsid w:val="00B63BC1"/>
    <w:rsid w:val="00B641AE"/>
    <w:rsid w:val="00B70147"/>
    <w:rsid w:val="00B70604"/>
    <w:rsid w:val="00B71158"/>
    <w:rsid w:val="00B71B07"/>
    <w:rsid w:val="00B75AD3"/>
    <w:rsid w:val="00B80D11"/>
    <w:rsid w:val="00B81A6A"/>
    <w:rsid w:val="00B81E86"/>
    <w:rsid w:val="00B82735"/>
    <w:rsid w:val="00B82F24"/>
    <w:rsid w:val="00B83659"/>
    <w:rsid w:val="00B8405D"/>
    <w:rsid w:val="00B85532"/>
    <w:rsid w:val="00B858AE"/>
    <w:rsid w:val="00B86C1A"/>
    <w:rsid w:val="00B874F7"/>
    <w:rsid w:val="00B91A9C"/>
    <w:rsid w:val="00B936AF"/>
    <w:rsid w:val="00B94283"/>
    <w:rsid w:val="00B949C1"/>
    <w:rsid w:val="00B954C2"/>
    <w:rsid w:val="00B956CF"/>
    <w:rsid w:val="00B95B9D"/>
    <w:rsid w:val="00B97339"/>
    <w:rsid w:val="00B97696"/>
    <w:rsid w:val="00B97753"/>
    <w:rsid w:val="00BA0E07"/>
    <w:rsid w:val="00BA0FF8"/>
    <w:rsid w:val="00BA2AA9"/>
    <w:rsid w:val="00BA2C5F"/>
    <w:rsid w:val="00BA469A"/>
    <w:rsid w:val="00BA472A"/>
    <w:rsid w:val="00BA4D34"/>
    <w:rsid w:val="00BA50CB"/>
    <w:rsid w:val="00BA5B6D"/>
    <w:rsid w:val="00BA6070"/>
    <w:rsid w:val="00BA6857"/>
    <w:rsid w:val="00BA6A66"/>
    <w:rsid w:val="00BA719E"/>
    <w:rsid w:val="00BB08CB"/>
    <w:rsid w:val="00BB2264"/>
    <w:rsid w:val="00BB2A11"/>
    <w:rsid w:val="00BB4123"/>
    <w:rsid w:val="00BB5158"/>
    <w:rsid w:val="00BB6932"/>
    <w:rsid w:val="00BB7604"/>
    <w:rsid w:val="00BC0785"/>
    <w:rsid w:val="00BC0B33"/>
    <w:rsid w:val="00BC1228"/>
    <w:rsid w:val="00BC1428"/>
    <w:rsid w:val="00BC34D4"/>
    <w:rsid w:val="00BC373D"/>
    <w:rsid w:val="00BC37C7"/>
    <w:rsid w:val="00BC4459"/>
    <w:rsid w:val="00BC4F41"/>
    <w:rsid w:val="00BC53AD"/>
    <w:rsid w:val="00BC595A"/>
    <w:rsid w:val="00BC6CBE"/>
    <w:rsid w:val="00BC7B80"/>
    <w:rsid w:val="00BD0146"/>
    <w:rsid w:val="00BD1DF8"/>
    <w:rsid w:val="00BD3552"/>
    <w:rsid w:val="00BE1C55"/>
    <w:rsid w:val="00BE2707"/>
    <w:rsid w:val="00BE405E"/>
    <w:rsid w:val="00BE579F"/>
    <w:rsid w:val="00BE6D4E"/>
    <w:rsid w:val="00BE6FC0"/>
    <w:rsid w:val="00BF04F4"/>
    <w:rsid w:val="00BF157D"/>
    <w:rsid w:val="00BF2B1E"/>
    <w:rsid w:val="00BF2FD1"/>
    <w:rsid w:val="00BF37A6"/>
    <w:rsid w:val="00BF4386"/>
    <w:rsid w:val="00BF4B0C"/>
    <w:rsid w:val="00BF5EE2"/>
    <w:rsid w:val="00C003B4"/>
    <w:rsid w:val="00C00CC9"/>
    <w:rsid w:val="00C0225D"/>
    <w:rsid w:val="00C041B9"/>
    <w:rsid w:val="00C04F8F"/>
    <w:rsid w:val="00C05B20"/>
    <w:rsid w:val="00C05FAD"/>
    <w:rsid w:val="00C06277"/>
    <w:rsid w:val="00C100C1"/>
    <w:rsid w:val="00C11552"/>
    <w:rsid w:val="00C1237A"/>
    <w:rsid w:val="00C1426A"/>
    <w:rsid w:val="00C1549E"/>
    <w:rsid w:val="00C22F69"/>
    <w:rsid w:val="00C2305B"/>
    <w:rsid w:val="00C23BA3"/>
    <w:rsid w:val="00C24AA2"/>
    <w:rsid w:val="00C300F4"/>
    <w:rsid w:val="00C30947"/>
    <w:rsid w:val="00C3202B"/>
    <w:rsid w:val="00C3220B"/>
    <w:rsid w:val="00C328DB"/>
    <w:rsid w:val="00C33430"/>
    <w:rsid w:val="00C349B6"/>
    <w:rsid w:val="00C34F72"/>
    <w:rsid w:val="00C359D3"/>
    <w:rsid w:val="00C35B4E"/>
    <w:rsid w:val="00C35F7E"/>
    <w:rsid w:val="00C366E1"/>
    <w:rsid w:val="00C369F4"/>
    <w:rsid w:val="00C4397A"/>
    <w:rsid w:val="00C43B28"/>
    <w:rsid w:val="00C4552E"/>
    <w:rsid w:val="00C45E96"/>
    <w:rsid w:val="00C46E6D"/>
    <w:rsid w:val="00C47260"/>
    <w:rsid w:val="00C47746"/>
    <w:rsid w:val="00C47EF8"/>
    <w:rsid w:val="00C47FFC"/>
    <w:rsid w:val="00C50479"/>
    <w:rsid w:val="00C52E33"/>
    <w:rsid w:val="00C54192"/>
    <w:rsid w:val="00C5478F"/>
    <w:rsid w:val="00C55B66"/>
    <w:rsid w:val="00C5682A"/>
    <w:rsid w:val="00C57EC6"/>
    <w:rsid w:val="00C63FA0"/>
    <w:rsid w:val="00C645C7"/>
    <w:rsid w:val="00C65D0D"/>
    <w:rsid w:val="00C70392"/>
    <w:rsid w:val="00C70E2B"/>
    <w:rsid w:val="00C71B68"/>
    <w:rsid w:val="00C71DE8"/>
    <w:rsid w:val="00C73382"/>
    <w:rsid w:val="00C73D07"/>
    <w:rsid w:val="00C76934"/>
    <w:rsid w:val="00C801AE"/>
    <w:rsid w:val="00C80948"/>
    <w:rsid w:val="00C81A00"/>
    <w:rsid w:val="00C85138"/>
    <w:rsid w:val="00C87015"/>
    <w:rsid w:val="00C87A53"/>
    <w:rsid w:val="00C90A12"/>
    <w:rsid w:val="00C912A2"/>
    <w:rsid w:val="00C91DC0"/>
    <w:rsid w:val="00C9405F"/>
    <w:rsid w:val="00C940BB"/>
    <w:rsid w:val="00C94B14"/>
    <w:rsid w:val="00C95BAC"/>
    <w:rsid w:val="00C95C5D"/>
    <w:rsid w:val="00C96503"/>
    <w:rsid w:val="00C96AF0"/>
    <w:rsid w:val="00C97B1D"/>
    <w:rsid w:val="00CA09AA"/>
    <w:rsid w:val="00CA1044"/>
    <w:rsid w:val="00CA3563"/>
    <w:rsid w:val="00CA3570"/>
    <w:rsid w:val="00CA3CF4"/>
    <w:rsid w:val="00CA5C1D"/>
    <w:rsid w:val="00CA5FF1"/>
    <w:rsid w:val="00CA6938"/>
    <w:rsid w:val="00CA747F"/>
    <w:rsid w:val="00CA7791"/>
    <w:rsid w:val="00CB24C8"/>
    <w:rsid w:val="00CB4062"/>
    <w:rsid w:val="00CB525E"/>
    <w:rsid w:val="00CB55D8"/>
    <w:rsid w:val="00CB5FEC"/>
    <w:rsid w:val="00CB69FB"/>
    <w:rsid w:val="00CC106E"/>
    <w:rsid w:val="00CC1B74"/>
    <w:rsid w:val="00CC2C90"/>
    <w:rsid w:val="00CC49DD"/>
    <w:rsid w:val="00CC5502"/>
    <w:rsid w:val="00CC6FE0"/>
    <w:rsid w:val="00CD01E8"/>
    <w:rsid w:val="00CD1440"/>
    <w:rsid w:val="00CD14FE"/>
    <w:rsid w:val="00CD16F3"/>
    <w:rsid w:val="00CD1757"/>
    <w:rsid w:val="00CD1CCA"/>
    <w:rsid w:val="00CD2E31"/>
    <w:rsid w:val="00CD3DB7"/>
    <w:rsid w:val="00CD58E4"/>
    <w:rsid w:val="00CE0D9D"/>
    <w:rsid w:val="00CE1B5C"/>
    <w:rsid w:val="00CE47B0"/>
    <w:rsid w:val="00CE4F20"/>
    <w:rsid w:val="00CE5AB5"/>
    <w:rsid w:val="00CF07EF"/>
    <w:rsid w:val="00CF0AC1"/>
    <w:rsid w:val="00CF0CCB"/>
    <w:rsid w:val="00CF2D74"/>
    <w:rsid w:val="00CF31D8"/>
    <w:rsid w:val="00CF328C"/>
    <w:rsid w:val="00CF358B"/>
    <w:rsid w:val="00CF402A"/>
    <w:rsid w:val="00CF4433"/>
    <w:rsid w:val="00CF4AD9"/>
    <w:rsid w:val="00CF5AC1"/>
    <w:rsid w:val="00D025F2"/>
    <w:rsid w:val="00D027C4"/>
    <w:rsid w:val="00D0306F"/>
    <w:rsid w:val="00D03873"/>
    <w:rsid w:val="00D0400F"/>
    <w:rsid w:val="00D04097"/>
    <w:rsid w:val="00D04CC7"/>
    <w:rsid w:val="00D04EDA"/>
    <w:rsid w:val="00D0604C"/>
    <w:rsid w:val="00D06325"/>
    <w:rsid w:val="00D070C9"/>
    <w:rsid w:val="00D07849"/>
    <w:rsid w:val="00D10415"/>
    <w:rsid w:val="00D12D07"/>
    <w:rsid w:val="00D134C0"/>
    <w:rsid w:val="00D1615D"/>
    <w:rsid w:val="00D16476"/>
    <w:rsid w:val="00D208DF"/>
    <w:rsid w:val="00D22075"/>
    <w:rsid w:val="00D249E1"/>
    <w:rsid w:val="00D24A17"/>
    <w:rsid w:val="00D260F1"/>
    <w:rsid w:val="00D2630B"/>
    <w:rsid w:val="00D27921"/>
    <w:rsid w:val="00D302D6"/>
    <w:rsid w:val="00D30E38"/>
    <w:rsid w:val="00D33B39"/>
    <w:rsid w:val="00D33F01"/>
    <w:rsid w:val="00D3421B"/>
    <w:rsid w:val="00D35411"/>
    <w:rsid w:val="00D35623"/>
    <w:rsid w:val="00D35E63"/>
    <w:rsid w:val="00D402A1"/>
    <w:rsid w:val="00D40FB0"/>
    <w:rsid w:val="00D42537"/>
    <w:rsid w:val="00D442AB"/>
    <w:rsid w:val="00D45101"/>
    <w:rsid w:val="00D46456"/>
    <w:rsid w:val="00D465DA"/>
    <w:rsid w:val="00D54A9F"/>
    <w:rsid w:val="00D56C81"/>
    <w:rsid w:val="00D61E41"/>
    <w:rsid w:val="00D6224B"/>
    <w:rsid w:val="00D62F67"/>
    <w:rsid w:val="00D7065A"/>
    <w:rsid w:val="00D71309"/>
    <w:rsid w:val="00D725FA"/>
    <w:rsid w:val="00D73CD8"/>
    <w:rsid w:val="00D742A2"/>
    <w:rsid w:val="00D75145"/>
    <w:rsid w:val="00D75383"/>
    <w:rsid w:val="00D75EE2"/>
    <w:rsid w:val="00D76AED"/>
    <w:rsid w:val="00D80482"/>
    <w:rsid w:val="00D808A3"/>
    <w:rsid w:val="00D81701"/>
    <w:rsid w:val="00D81B22"/>
    <w:rsid w:val="00D838E8"/>
    <w:rsid w:val="00D85F1F"/>
    <w:rsid w:val="00D86806"/>
    <w:rsid w:val="00D87AC6"/>
    <w:rsid w:val="00D87B50"/>
    <w:rsid w:val="00D87D48"/>
    <w:rsid w:val="00D9043F"/>
    <w:rsid w:val="00D9095C"/>
    <w:rsid w:val="00D929B8"/>
    <w:rsid w:val="00D92AA7"/>
    <w:rsid w:val="00D9301F"/>
    <w:rsid w:val="00D93CFD"/>
    <w:rsid w:val="00D9547C"/>
    <w:rsid w:val="00D97AD4"/>
    <w:rsid w:val="00D97BA3"/>
    <w:rsid w:val="00DA06FF"/>
    <w:rsid w:val="00DA0957"/>
    <w:rsid w:val="00DA2BFD"/>
    <w:rsid w:val="00DA4A66"/>
    <w:rsid w:val="00DA53A0"/>
    <w:rsid w:val="00DB3291"/>
    <w:rsid w:val="00DB348B"/>
    <w:rsid w:val="00DB389A"/>
    <w:rsid w:val="00DB5A09"/>
    <w:rsid w:val="00DB60F6"/>
    <w:rsid w:val="00DB63D1"/>
    <w:rsid w:val="00DB66F2"/>
    <w:rsid w:val="00DC0126"/>
    <w:rsid w:val="00DC06F2"/>
    <w:rsid w:val="00DC0BBD"/>
    <w:rsid w:val="00DC0BD9"/>
    <w:rsid w:val="00DC1300"/>
    <w:rsid w:val="00DC2DB2"/>
    <w:rsid w:val="00DC3069"/>
    <w:rsid w:val="00DC385E"/>
    <w:rsid w:val="00DC5760"/>
    <w:rsid w:val="00DC77EE"/>
    <w:rsid w:val="00DD1F4F"/>
    <w:rsid w:val="00DD2CDE"/>
    <w:rsid w:val="00DD2F62"/>
    <w:rsid w:val="00DD30EC"/>
    <w:rsid w:val="00DD373A"/>
    <w:rsid w:val="00DD3B79"/>
    <w:rsid w:val="00DD4666"/>
    <w:rsid w:val="00DD6962"/>
    <w:rsid w:val="00DE1BDA"/>
    <w:rsid w:val="00DE2049"/>
    <w:rsid w:val="00DE371F"/>
    <w:rsid w:val="00DE4963"/>
    <w:rsid w:val="00DE5D51"/>
    <w:rsid w:val="00DE6472"/>
    <w:rsid w:val="00DE7C82"/>
    <w:rsid w:val="00DF1BAB"/>
    <w:rsid w:val="00DF2386"/>
    <w:rsid w:val="00DF44B8"/>
    <w:rsid w:val="00DF4FDC"/>
    <w:rsid w:val="00DF5171"/>
    <w:rsid w:val="00DF5421"/>
    <w:rsid w:val="00DF5CBA"/>
    <w:rsid w:val="00DF626B"/>
    <w:rsid w:val="00DF6FD8"/>
    <w:rsid w:val="00DF722B"/>
    <w:rsid w:val="00DF7AE3"/>
    <w:rsid w:val="00DF7F70"/>
    <w:rsid w:val="00E01200"/>
    <w:rsid w:val="00E02AF7"/>
    <w:rsid w:val="00E0324C"/>
    <w:rsid w:val="00E052B1"/>
    <w:rsid w:val="00E07E6A"/>
    <w:rsid w:val="00E10069"/>
    <w:rsid w:val="00E1042F"/>
    <w:rsid w:val="00E106D1"/>
    <w:rsid w:val="00E10936"/>
    <w:rsid w:val="00E10C0B"/>
    <w:rsid w:val="00E1237D"/>
    <w:rsid w:val="00E1270D"/>
    <w:rsid w:val="00E13692"/>
    <w:rsid w:val="00E14463"/>
    <w:rsid w:val="00E14750"/>
    <w:rsid w:val="00E17ADA"/>
    <w:rsid w:val="00E211CB"/>
    <w:rsid w:val="00E21265"/>
    <w:rsid w:val="00E24F06"/>
    <w:rsid w:val="00E256A2"/>
    <w:rsid w:val="00E25870"/>
    <w:rsid w:val="00E275C3"/>
    <w:rsid w:val="00E303B0"/>
    <w:rsid w:val="00E308A6"/>
    <w:rsid w:val="00E312FF"/>
    <w:rsid w:val="00E31953"/>
    <w:rsid w:val="00E33382"/>
    <w:rsid w:val="00E3348E"/>
    <w:rsid w:val="00E3414D"/>
    <w:rsid w:val="00E34A9B"/>
    <w:rsid w:val="00E35C5C"/>
    <w:rsid w:val="00E36BF1"/>
    <w:rsid w:val="00E403EA"/>
    <w:rsid w:val="00E424DE"/>
    <w:rsid w:val="00E4344B"/>
    <w:rsid w:val="00E4434D"/>
    <w:rsid w:val="00E4640E"/>
    <w:rsid w:val="00E46F2B"/>
    <w:rsid w:val="00E51042"/>
    <w:rsid w:val="00E530B5"/>
    <w:rsid w:val="00E54721"/>
    <w:rsid w:val="00E5475E"/>
    <w:rsid w:val="00E54D8A"/>
    <w:rsid w:val="00E550C8"/>
    <w:rsid w:val="00E5532C"/>
    <w:rsid w:val="00E55D0A"/>
    <w:rsid w:val="00E56350"/>
    <w:rsid w:val="00E5675E"/>
    <w:rsid w:val="00E56CDD"/>
    <w:rsid w:val="00E60EC4"/>
    <w:rsid w:val="00E611EB"/>
    <w:rsid w:val="00E620B3"/>
    <w:rsid w:val="00E62597"/>
    <w:rsid w:val="00E636B6"/>
    <w:rsid w:val="00E63A66"/>
    <w:rsid w:val="00E63E37"/>
    <w:rsid w:val="00E63F59"/>
    <w:rsid w:val="00E66738"/>
    <w:rsid w:val="00E674F3"/>
    <w:rsid w:val="00E704C9"/>
    <w:rsid w:val="00E705B4"/>
    <w:rsid w:val="00E7281B"/>
    <w:rsid w:val="00E72DFA"/>
    <w:rsid w:val="00E7340C"/>
    <w:rsid w:val="00E73739"/>
    <w:rsid w:val="00E748B6"/>
    <w:rsid w:val="00E75C42"/>
    <w:rsid w:val="00E763A1"/>
    <w:rsid w:val="00E76A03"/>
    <w:rsid w:val="00E827F1"/>
    <w:rsid w:val="00E8322C"/>
    <w:rsid w:val="00E8357A"/>
    <w:rsid w:val="00E839DD"/>
    <w:rsid w:val="00E862DC"/>
    <w:rsid w:val="00E86874"/>
    <w:rsid w:val="00E870E6"/>
    <w:rsid w:val="00E87ED4"/>
    <w:rsid w:val="00E906B5"/>
    <w:rsid w:val="00E9256A"/>
    <w:rsid w:val="00E93EEE"/>
    <w:rsid w:val="00E9440B"/>
    <w:rsid w:val="00E96320"/>
    <w:rsid w:val="00E96EA5"/>
    <w:rsid w:val="00E9717A"/>
    <w:rsid w:val="00E97E12"/>
    <w:rsid w:val="00EA1632"/>
    <w:rsid w:val="00EA19B4"/>
    <w:rsid w:val="00EA1A53"/>
    <w:rsid w:val="00EA1EA3"/>
    <w:rsid w:val="00EA1EAE"/>
    <w:rsid w:val="00EA2EB5"/>
    <w:rsid w:val="00EA4098"/>
    <w:rsid w:val="00EA52ED"/>
    <w:rsid w:val="00EA566E"/>
    <w:rsid w:val="00EA7B7D"/>
    <w:rsid w:val="00EB27D0"/>
    <w:rsid w:val="00EB2B8A"/>
    <w:rsid w:val="00EB31CF"/>
    <w:rsid w:val="00EB41C3"/>
    <w:rsid w:val="00EB4E77"/>
    <w:rsid w:val="00EB758B"/>
    <w:rsid w:val="00EC26C2"/>
    <w:rsid w:val="00EC36C9"/>
    <w:rsid w:val="00EC732B"/>
    <w:rsid w:val="00EC7EDA"/>
    <w:rsid w:val="00ED0081"/>
    <w:rsid w:val="00ED1989"/>
    <w:rsid w:val="00ED25FE"/>
    <w:rsid w:val="00ED418B"/>
    <w:rsid w:val="00ED471F"/>
    <w:rsid w:val="00ED48AB"/>
    <w:rsid w:val="00ED5510"/>
    <w:rsid w:val="00EE0019"/>
    <w:rsid w:val="00EE0289"/>
    <w:rsid w:val="00EE05D7"/>
    <w:rsid w:val="00EE2248"/>
    <w:rsid w:val="00EE2854"/>
    <w:rsid w:val="00EE3311"/>
    <w:rsid w:val="00EE35AA"/>
    <w:rsid w:val="00EE3D4B"/>
    <w:rsid w:val="00EF0CDC"/>
    <w:rsid w:val="00EF298B"/>
    <w:rsid w:val="00EF4B97"/>
    <w:rsid w:val="00EF60E8"/>
    <w:rsid w:val="00EF61A1"/>
    <w:rsid w:val="00EF6B5D"/>
    <w:rsid w:val="00F00311"/>
    <w:rsid w:val="00F00924"/>
    <w:rsid w:val="00F03701"/>
    <w:rsid w:val="00F0473B"/>
    <w:rsid w:val="00F10396"/>
    <w:rsid w:val="00F10B8F"/>
    <w:rsid w:val="00F113F8"/>
    <w:rsid w:val="00F115C3"/>
    <w:rsid w:val="00F11DE5"/>
    <w:rsid w:val="00F1252F"/>
    <w:rsid w:val="00F14902"/>
    <w:rsid w:val="00F14A4F"/>
    <w:rsid w:val="00F14F41"/>
    <w:rsid w:val="00F15ED3"/>
    <w:rsid w:val="00F16E7B"/>
    <w:rsid w:val="00F2099B"/>
    <w:rsid w:val="00F21105"/>
    <w:rsid w:val="00F21498"/>
    <w:rsid w:val="00F22B62"/>
    <w:rsid w:val="00F22D77"/>
    <w:rsid w:val="00F232B0"/>
    <w:rsid w:val="00F239BC"/>
    <w:rsid w:val="00F239CC"/>
    <w:rsid w:val="00F25605"/>
    <w:rsid w:val="00F25B7C"/>
    <w:rsid w:val="00F25D51"/>
    <w:rsid w:val="00F273F6"/>
    <w:rsid w:val="00F32971"/>
    <w:rsid w:val="00F330DF"/>
    <w:rsid w:val="00F34CD7"/>
    <w:rsid w:val="00F3505E"/>
    <w:rsid w:val="00F35BD9"/>
    <w:rsid w:val="00F35DBF"/>
    <w:rsid w:val="00F36E6E"/>
    <w:rsid w:val="00F372F5"/>
    <w:rsid w:val="00F40809"/>
    <w:rsid w:val="00F41512"/>
    <w:rsid w:val="00F41E22"/>
    <w:rsid w:val="00F427AA"/>
    <w:rsid w:val="00F433B0"/>
    <w:rsid w:val="00F5089A"/>
    <w:rsid w:val="00F50985"/>
    <w:rsid w:val="00F50A03"/>
    <w:rsid w:val="00F516B3"/>
    <w:rsid w:val="00F51A40"/>
    <w:rsid w:val="00F54CD5"/>
    <w:rsid w:val="00F56D8D"/>
    <w:rsid w:val="00F570BC"/>
    <w:rsid w:val="00F5789B"/>
    <w:rsid w:val="00F60872"/>
    <w:rsid w:val="00F61235"/>
    <w:rsid w:val="00F616DC"/>
    <w:rsid w:val="00F618C0"/>
    <w:rsid w:val="00F61E3F"/>
    <w:rsid w:val="00F65E17"/>
    <w:rsid w:val="00F66EF2"/>
    <w:rsid w:val="00F676A7"/>
    <w:rsid w:val="00F7133D"/>
    <w:rsid w:val="00F71529"/>
    <w:rsid w:val="00F77D6E"/>
    <w:rsid w:val="00F80C2C"/>
    <w:rsid w:val="00F80CFD"/>
    <w:rsid w:val="00F81D84"/>
    <w:rsid w:val="00F824B3"/>
    <w:rsid w:val="00F82FEA"/>
    <w:rsid w:val="00F83A72"/>
    <w:rsid w:val="00F85A6E"/>
    <w:rsid w:val="00F86E2F"/>
    <w:rsid w:val="00F87D53"/>
    <w:rsid w:val="00F9044C"/>
    <w:rsid w:val="00F933A8"/>
    <w:rsid w:val="00F968BF"/>
    <w:rsid w:val="00F96C2E"/>
    <w:rsid w:val="00F96F3E"/>
    <w:rsid w:val="00FA0C93"/>
    <w:rsid w:val="00FA0D06"/>
    <w:rsid w:val="00FA1E96"/>
    <w:rsid w:val="00FA598C"/>
    <w:rsid w:val="00FA659F"/>
    <w:rsid w:val="00FA7EBD"/>
    <w:rsid w:val="00FB0886"/>
    <w:rsid w:val="00FB1370"/>
    <w:rsid w:val="00FB4A9A"/>
    <w:rsid w:val="00FB4C76"/>
    <w:rsid w:val="00FB5867"/>
    <w:rsid w:val="00FB65D0"/>
    <w:rsid w:val="00FB712E"/>
    <w:rsid w:val="00FC125A"/>
    <w:rsid w:val="00FC1E31"/>
    <w:rsid w:val="00FC345F"/>
    <w:rsid w:val="00FC4084"/>
    <w:rsid w:val="00FC5F7D"/>
    <w:rsid w:val="00FC6384"/>
    <w:rsid w:val="00FC70A5"/>
    <w:rsid w:val="00FC70B5"/>
    <w:rsid w:val="00FC7841"/>
    <w:rsid w:val="00FC7B1B"/>
    <w:rsid w:val="00FD2610"/>
    <w:rsid w:val="00FD2CB8"/>
    <w:rsid w:val="00FD2D1E"/>
    <w:rsid w:val="00FD3976"/>
    <w:rsid w:val="00FD398E"/>
    <w:rsid w:val="00FD46C2"/>
    <w:rsid w:val="00FD5458"/>
    <w:rsid w:val="00FD54A2"/>
    <w:rsid w:val="00FD5545"/>
    <w:rsid w:val="00FE011C"/>
    <w:rsid w:val="00FE01EC"/>
    <w:rsid w:val="00FE061B"/>
    <w:rsid w:val="00FE13B0"/>
    <w:rsid w:val="00FE305B"/>
    <w:rsid w:val="00FE466D"/>
    <w:rsid w:val="00FE6E0B"/>
    <w:rsid w:val="00FF1694"/>
    <w:rsid w:val="00FF2E8A"/>
    <w:rsid w:val="00FF3821"/>
    <w:rsid w:val="00FF38C5"/>
    <w:rsid w:val="00FF3F51"/>
    <w:rsid w:val="00FF550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B464"/>
  <w15:chartTrackingRefBased/>
  <w15:docId w15:val="{36FC7CBD-1D61-469D-975F-C3892482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8B"/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386315"/>
    <w:pPr>
      <w:numPr>
        <w:numId w:val="7"/>
      </w:numPr>
      <w:spacing w:after="240" w:line="240" w:lineRule="auto"/>
      <w:outlineLvl w:val="0"/>
    </w:pPr>
    <w:rPr>
      <w:b/>
      <w:bCs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078C"/>
    <w:pPr>
      <w:numPr>
        <w:ilvl w:val="1"/>
      </w:numPr>
      <w:outlineLvl w:val="1"/>
    </w:pPr>
    <w:rPr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433CA"/>
    <w:pPr>
      <w:numPr>
        <w:ilvl w:val="2"/>
      </w:numP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B1370"/>
    <w:pPr>
      <w:numPr>
        <w:ilvl w:val="3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76A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76A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76A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76A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76A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315"/>
    <w:rPr>
      <w:rFonts w:ascii="Times New Roman" w:hAnsi="Times New Roman" w:cs="Times New Roman"/>
      <w:b/>
      <w:bCs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D75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29F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91A9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0A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0AC1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0AC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F0AC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4078C"/>
    <w:rPr>
      <w:rFonts w:ascii="Times New Roman" w:hAnsi="Times New Roman" w:cs="Times New Roman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433CA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B1370"/>
    <w:rPr>
      <w:rFonts w:ascii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676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67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676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67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7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etableauclaire">
    <w:name w:val="Grid Table Light"/>
    <w:basedOn w:val="TableauNormal"/>
    <w:uiPriority w:val="40"/>
    <w:rsid w:val="00102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840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59"/>
    <w:rsid w:val="00F0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533924"/>
    <w:rPr>
      <w:i/>
      <w:iCs/>
    </w:rPr>
  </w:style>
  <w:style w:type="paragraph" w:customStyle="1" w:styleId="row">
    <w:name w:val="row"/>
    <w:basedOn w:val="Normal"/>
    <w:rsid w:val="00041622"/>
    <w:pPr>
      <w:spacing w:before="100" w:beforeAutospacing="1" w:after="100" w:afterAutospacing="1" w:line="240" w:lineRule="auto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9B31-121B-407A-915E-780375D9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restini</dc:creator>
  <cp:keywords/>
  <dc:description/>
  <cp:lastModifiedBy>Marc Trestini</cp:lastModifiedBy>
  <cp:revision>3</cp:revision>
  <cp:lastPrinted>2021-02-03T20:52:00Z</cp:lastPrinted>
  <dcterms:created xsi:type="dcterms:W3CDTF">2023-04-19T08:03:00Z</dcterms:created>
  <dcterms:modified xsi:type="dcterms:W3CDTF">2023-04-22T09:40:00Z</dcterms:modified>
</cp:coreProperties>
</file>